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0758" w14:textId="496F3E28" w:rsidR="004016F1" w:rsidRPr="00A625F1" w:rsidRDefault="004016F1" w:rsidP="004016F1">
      <w:pPr>
        <w:spacing w:line="360" w:lineRule="auto"/>
        <w:jc w:val="center"/>
        <w:rPr>
          <w:b/>
          <w:bCs/>
        </w:rPr>
      </w:pPr>
      <w:r w:rsidRPr="00A625F1">
        <w:rPr>
          <w:b/>
          <w:bCs/>
        </w:rPr>
        <w:t xml:space="preserve">EDITAL </w:t>
      </w:r>
      <w:r w:rsidR="00793C7D" w:rsidRPr="00A625F1">
        <w:rPr>
          <w:b/>
          <w:bCs/>
        </w:rPr>
        <w:t>DE</w:t>
      </w:r>
      <w:r w:rsidRPr="00A625F1">
        <w:rPr>
          <w:b/>
          <w:bCs/>
        </w:rPr>
        <w:t xml:space="preserve"> SELEÇÃO PARA PARTICIPAÇÃO NO PROJETO DE EXTENSÃO UNESC/HSJ –</w:t>
      </w:r>
      <w:r w:rsidR="00602430" w:rsidRPr="00602430">
        <w:rPr>
          <w:rFonts w:ascii="Arial" w:hAnsi="Arial" w:cs="Arial"/>
          <w:sz w:val="28"/>
        </w:rPr>
        <w:t xml:space="preserve"> </w:t>
      </w:r>
      <w:r w:rsidR="00602430" w:rsidRPr="00602430">
        <w:rPr>
          <w:b/>
          <w:bCs/>
        </w:rPr>
        <w:t>ALÉM DAS PAREDES DO HOSPITAL: PROJETOS DE VIDA MEDIADOS PELA REALIDADE VIRTUAL</w:t>
      </w:r>
      <w:r w:rsidR="00602430" w:rsidRPr="00A625F1">
        <w:rPr>
          <w:b/>
          <w:bCs/>
        </w:rPr>
        <w:t xml:space="preserve"> </w:t>
      </w:r>
      <w:r w:rsidR="002E58C1" w:rsidRPr="00A625F1">
        <w:rPr>
          <w:b/>
          <w:bCs/>
        </w:rPr>
        <w:t xml:space="preserve">- </w:t>
      </w:r>
      <w:r w:rsidR="00C64779" w:rsidRPr="00A625F1">
        <w:rPr>
          <w:b/>
          <w:bCs/>
        </w:rPr>
        <w:t>SEMESTRE</w:t>
      </w:r>
      <w:r w:rsidR="00AA3620">
        <w:rPr>
          <w:b/>
          <w:bCs/>
        </w:rPr>
        <w:t xml:space="preserve"> LETIVO DE </w:t>
      </w:r>
      <w:r w:rsidR="00345335">
        <w:rPr>
          <w:b/>
          <w:bCs/>
        </w:rPr>
        <w:t>2025/</w:t>
      </w:r>
      <w:r w:rsidR="00A33E71">
        <w:rPr>
          <w:b/>
          <w:bCs/>
        </w:rPr>
        <w:t>2</w:t>
      </w:r>
      <w:r w:rsidR="00345335">
        <w:rPr>
          <w:b/>
          <w:bCs/>
        </w:rPr>
        <w:t>.</w:t>
      </w:r>
    </w:p>
    <w:p w14:paraId="2AC49C14" w14:textId="77777777" w:rsidR="005352E3" w:rsidRPr="00A625F1" w:rsidRDefault="005352E3" w:rsidP="00BA2076">
      <w:pPr>
        <w:pStyle w:val="Corpodetexto"/>
        <w:pBdr>
          <w:bottom w:val="single" w:sz="12" w:space="1" w:color="auto"/>
        </w:pBdr>
        <w:spacing w:before="0" w:beforeAutospacing="0" w:after="0" w:afterAutospacing="0" w:line="360" w:lineRule="auto"/>
        <w:rPr>
          <w:b/>
          <w:bCs/>
        </w:rPr>
      </w:pPr>
    </w:p>
    <w:p w14:paraId="53A46E53" w14:textId="77777777" w:rsidR="00CE5413" w:rsidRPr="00A625F1" w:rsidRDefault="00CE5413" w:rsidP="004016F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62955CB" w14:textId="10B0BA8E" w:rsidR="00C64779" w:rsidRPr="00A625F1" w:rsidRDefault="00417A8D" w:rsidP="00C647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>A C</w:t>
      </w:r>
      <w:r w:rsidR="002E0F56">
        <w:rPr>
          <w:rFonts w:ascii="Times New Roman" w:hAnsi="Times New Roman" w:cs="Times New Roman"/>
        </w:rPr>
        <w:t>oordenação</w:t>
      </w:r>
      <w:r w:rsidR="004016F1" w:rsidRPr="00A625F1">
        <w:rPr>
          <w:rFonts w:ascii="Times New Roman" w:hAnsi="Times New Roman" w:cs="Times New Roman"/>
        </w:rPr>
        <w:t xml:space="preserve"> do Curso de </w:t>
      </w:r>
      <w:r w:rsidR="00A33E71">
        <w:rPr>
          <w:rFonts w:ascii="Times New Roman" w:hAnsi="Times New Roman" w:cs="Times New Roman"/>
        </w:rPr>
        <w:t xml:space="preserve">Terapia Ocupacional </w:t>
      </w:r>
      <w:r w:rsidR="00C64779" w:rsidRPr="00A625F1">
        <w:rPr>
          <w:rFonts w:ascii="Times New Roman" w:hAnsi="Times New Roman" w:cs="Times New Roman"/>
        </w:rPr>
        <w:t>do</w:t>
      </w:r>
      <w:r w:rsidR="00A33E71">
        <w:rPr>
          <w:rFonts w:ascii="Times New Roman" w:hAnsi="Times New Roman" w:cs="Times New Roman"/>
        </w:rPr>
        <w:t xml:space="preserve"> Centro Universitário do Espírito Santo</w:t>
      </w:r>
      <w:r w:rsidR="00C64779" w:rsidRPr="00A625F1">
        <w:rPr>
          <w:rFonts w:ascii="Times New Roman" w:hAnsi="Times New Roman" w:cs="Times New Roman"/>
        </w:rPr>
        <w:t xml:space="preserve"> UNESC</w:t>
      </w:r>
      <w:r w:rsidR="0035411D" w:rsidRPr="00A625F1">
        <w:rPr>
          <w:rFonts w:ascii="Times New Roman" w:hAnsi="Times New Roman" w:cs="Times New Roman"/>
        </w:rPr>
        <w:t xml:space="preserve"> faz</w:t>
      </w:r>
      <w:r w:rsidR="004016F1" w:rsidRPr="00A625F1">
        <w:rPr>
          <w:rFonts w:ascii="Times New Roman" w:hAnsi="Times New Roman" w:cs="Times New Roman"/>
        </w:rPr>
        <w:t xml:space="preserve"> saber aos interessados </w:t>
      </w:r>
      <w:r w:rsidR="00C64779" w:rsidRPr="00A625F1">
        <w:rPr>
          <w:rFonts w:ascii="Times New Roman" w:hAnsi="Times New Roman" w:cs="Times New Roman"/>
        </w:rPr>
        <w:t xml:space="preserve">a abertura do </w:t>
      </w:r>
      <w:r w:rsidR="004016F1" w:rsidRPr="00A625F1">
        <w:rPr>
          <w:rFonts w:ascii="Times New Roman" w:hAnsi="Times New Roman" w:cs="Times New Roman"/>
        </w:rPr>
        <w:t>processo de seleção para vagas no projeto</w:t>
      </w:r>
      <w:r w:rsidR="00C64779" w:rsidRPr="00A625F1">
        <w:rPr>
          <w:rFonts w:ascii="Times New Roman" w:hAnsi="Times New Roman" w:cs="Times New Roman"/>
        </w:rPr>
        <w:t xml:space="preserve"> de extensão</w:t>
      </w:r>
      <w:r w:rsidR="004016F1" w:rsidRPr="00A625F1">
        <w:rPr>
          <w:rFonts w:ascii="Times New Roman" w:hAnsi="Times New Roman" w:cs="Times New Roman"/>
        </w:rPr>
        <w:t>:</w:t>
      </w:r>
      <w:r w:rsidR="004016F1" w:rsidRPr="00A625F1">
        <w:rPr>
          <w:rFonts w:ascii="Times New Roman" w:hAnsi="Times New Roman" w:cs="Times New Roman"/>
          <w:b/>
        </w:rPr>
        <w:t xml:space="preserve"> </w:t>
      </w:r>
      <w:r w:rsidR="00442A93" w:rsidRPr="00602430">
        <w:rPr>
          <w:rFonts w:ascii="Times New Roman" w:hAnsi="Times New Roman" w:cs="Times New Roman"/>
          <w:b/>
        </w:rPr>
        <w:t>“</w:t>
      </w:r>
      <w:r w:rsidR="00602430" w:rsidRPr="00602430">
        <w:rPr>
          <w:rFonts w:ascii="Times New Roman" w:hAnsi="Times New Roman" w:cs="Times New Roman"/>
          <w:b/>
          <w:bCs/>
        </w:rPr>
        <w:t>ALÉM DAS PAREDES DO HOSPITAL: PROJETOS DE VIDA MEDIADOS PELA REALIDADE VIRTUAL</w:t>
      </w:r>
      <w:r w:rsidR="00442A93" w:rsidRPr="00A625F1">
        <w:rPr>
          <w:rFonts w:ascii="Times New Roman" w:hAnsi="Times New Roman" w:cs="Times New Roman"/>
          <w:b/>
        </w:rPr>
        <w:t xml:space="preserve">” </w:t>
      </w:r>
      <w:r w:rsidR="00A33E71" w:rsidRPr="00A33E71">
        <w:rPr>
          <w:rFonts w:ascii="Times New Roman" w:hAnsi="Times New Roman" w:cs="Times New Roman"/>
          <w:bCs/>
        </w:rPr>
        <w:t>que será realizado</w:t>
      </w:r>
      <w:r w:rsidR="00A33E71">
        <w:rPr>
          <w:rFonts w:ascii="Times New Roman" w:hAnsi="Times New Roman" w:cs="Times New Roman"/>
          <w:b/>
        </w:rPr>
        <w:t xml:space="preserve"> </w:t>
      </w:r>
      <w:r w:rsidR="00C91276" w:rsidRPr="00A625F1">
        <w:rPr>
          <w:rFonts w:ascii="Times New Roman" w:hAnsi="Times New Roman" w:cs="Times New Roman"/>
        </w:rPr>
        <w:t xml:space="preserve">no </w:t>
      </w:r>
      <w:r w:rsidR="004016F1" w:rsidRPr="00A625F1">
        <w:rPr>
          <w:rFonts w:ascii="Times New Roman" w:hAnsi="Times New Roman" w:cs="Times New Roman"/>
        </w:rPr>
        <w:t>Hospital São José</w:t>
      </w:r>
      <w:r w:rsidR="00C64779" w:rsidRPr="00A625F1">
        <w:rPr>
          <w:rFonts w:ascii="Times New Roman" w:hAnsi="Times New Roman" w:cs="Times New Roman"/>
        </w:rPr>
        <w:t>, conforme as condições especificadas no presente edital.</w:t>
      </w:r>
    </w:p>
    <w:p w14:paraId="5ACD3F4F" w14:textId="3C19345C" w:rsidR="00767405" w:rsidRPr="00A625F1" w:rsidRDefault="00767405" w:rsidP="00C647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0F02AF7D" w14:textId="77777777" w:rsidR="006A4DF0" w:rsidRPr="00FF3E96" w:rsidRDefault="006A4DF0" w:rsidP="006A4DF0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98">
        <w:rPr>
          <w:rFonts w:ascii="Times New Roman" w:hAnsi="Times New Roman" w:cs="Times New Roman"/>
          <w:sz w:val="24"/>
          <w:szCs w:val="24"/>
        </w:rPr>
        <w:t xml:space="preserve">1. Das </w:t>
      </w:r>
      <w:r w:rsidRPr="00FF3E96">
        <w:rPr>
          <w:rFonts w:ascii="Times New Roman" w:hAnsi="Times New Roman" w:cs="Times New Roman"/>
          <w:sz w:val="24"/>
          <w:szCs w:val="24"/>
        </w:rPr>
        <w:t>vagas</w:t>
      </w:r>
    </w:p>
    <w:p w14:paraId="75131690" w14:textId="5F925164" w:rsidR="006A4DF0" w:rsidRPr="00FF3E96" w:rsidRDefault="006A4DF0" w:rsidP="006A4DF0">
      <w:pPr>
        <w:spacing w:line="360" w:lineRule="auto"/>
        <w:ind w:left="360"/>
        <w:jc w:val="both"/>
      </w:pPr>
      <w:r w:rsidRPr="00FF3E96">
        <w:rPr>
          <w:rFonts w:eastAsia="Arial Unicode MS"/>
        </w:rPr>
        <w:t>1.1 Serão oferecidas</w:t>
      </w:r>
      <w:r w:rsidRPr="00FF3E96">
        <w:rPr>
          <w:b/>
          <w:bCs/>
        </w:rPr>
        <w:t xml:space="preserve"> </w:t>
      </w:r>
      <w:r w:rsidR="00A33E71">
        <w:t>4</w:t>
      </w:r>
      <w:r w:rsidRPr="00FF3E96">
        <w:t xml:space="preserve"> (</w:t>
      </w:r>
      <w:r w:rsidR="00A33E71">
        <w:t>quatro</w:t>
      </w:r>
      <w:r w:rsidRPr="00FF3E96">
        <w:t xml:space="preserve">) </w:t>
      </w:r>
      <w:r w:rsidRPr="00FF3E96">
        <w:rPr>
          <w:b/>
        </w:rPr>
        <w:t>vagas de extensão voluntárias</w:t>
      </w:r>
      <w:r w:rsidRPr="00FF3E96">
        <w:t xml:space="preserve">, sem remuneração. </w:t>
      </w:r>
    </w:p>
    <w:p w14:paraId="78558F71" w14:textId="77777777" w:rsidR="006A4DF0" w:rsidRPr="00FF3E96" w:rsidRDefault="006A4DF0" w:rsidP="006A4DF0">
      <w:pPr>
        <w:pStyle w:val="NormalWeb"/>
        <w:spacing w:before="0" w:beforeAutospacing="0" w:after="0" w:afterAutospacing="0" w:line="360" w:lineRule="auto"/>
        <w:ind w:left="851" w:hanging="491"/>
        <w:jc w:val="both"/>
        <w:rPr>
          <w:rFonts w:ascii="Times New Roman" w:hAnsi="Times New Roman" w:cs="Times New Roman"/>
        </w:rPr>
      </w:pPr>
      <w:r w:rsidRPr="00FF3E96">
        <w:rPr>
          <w:rFonts w:ascii="Times New Roman" w:hAnsi="Times New Roman" w:cs="Times New Roman"/>
        </w:rPr>
        <w:t>1.2 As vagas só serão ocupadas se houver candidatos que preencham os requisitos mínimos de qualidade necessários ao exercício da extensão, nos termos do presente edital.</w:t>
      </w:r>
    </w:p>
    <w:p w14:paraId="056CC915" w14:textId="77777777" w:rsidR="006A4DF0" w:rsidRPr="00FF3E96" w:rsidRDefault="006A4DF0" w:rsidP="006A4DF0">
      <w:pPr>
        <w:spacing w:line="360" w:lineRule="auto"/>
        <w:jc w:val="both"/>
        <w:rPr>
          <w:b/>
          <w:bCs/>
        </w:rPr>
      </w:pPr>
    </w:p>
    <w:p w14:paraId="396AD4D0" w14:textId="77777777" w:rsidR="006A4DF0" w:rsidRPr="00FF3E96" w:rsidRDefault="006A4DF0" w:rsidP="006A4DF0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96">
        <w:rPr>
          <w:rFonts w:ascii="Times New Roman" w:hAnsi="Times New Roman" w:cs="Times New Roman"/>
          <w:sz w:val="24"/>
          <w:szCs w:val="24"/>
        </w:rPr>
        <w:t>2. Da carga horária</w:t>
      </w:r>
    </w:p>
    <w:p w14:paraId="52731384" w14:textId="464BD5CC" w:rsidR="006A4DF0" w:rsidRPr="00F94798" w:rsidRDefault="00645183" w:rsidP="006A4DF0">
      <w:pPr>
        <w:spacing w:line="360" w:lineRule="auto"/>
        <w:jc w:val="both"/>
        <w:rPr>
          <w:bCs/>
        </w:rPr>
      </w:pPr>
      <w:r w:rsidRPr="00AB7129">
        <w:t>2.1</w:t>
      </w:r>
      <w:r w:rsidRPr="00AB7129">
        <w:rPr>
          <w:b/>
          <w:bCs/>
        </w:rPr>
        <w:t xml:space="preserve"> </w:t>
      </w:r>
      <w:r w:rsidR="006A4DF0" w:rsidRPr="00AB7129">
        <w:rPr>
          <w:bCs/>
        </w:rPr>
        <w:t>A</w:t>
      </w:r>
      <w:r w:rsidR="006A4DF0" w:rsidRPr="00FF3E96">
        <w:rPr>
          <w:bCs/>
        </w:rPr>
        <w:t xml:space="preserve"> carga horária semanal é </w:t>
      </w:r>
      <w:r w:rsidR="006A4DF0" w:rsidRPr="00416221">
        <w:rPr>
          <w:bCs/>
        </w:rPr>
        <w:t xml:space="preserve">de </w:t>
      </w:r>
      <w:r w:rsidR="00602430" w:rsidRPr="00416221">
        <w:rPr>
          <w:bCs/>
        </w:rPr>
        <w:t>4h30min</w:t>
      </w:r>
      <w:r w:rsidR="00B57D25" w:rsidRPr="00416221">
        <w:rPr>
          <w:bCs/>
        </w:rPr>
        <w:t xml:space="preserve">, às </w:t>
      </w:r>
      <w:r w:rsidR="00602430" w:rsidRPr="00416221">
        <w:rPr>
          <w:bCs/>
        </w:rPr>
        <w:t>sextas-feiras</w:t>
      </w:r>
      <w:r w:rsidR="00EA2DC5" w:rsidRPr="00416221">
        <w:rPr>
          <w:bCs/>
        </w:rPr>
        <w:t>.</w:t>
      </w:r>
    </w:p>
    <w:p w14:paraId="23C094A2" w14:textId="77777777" w:rsidR="00CE5413" w:rsidRPr="00A625F1" w:rsidRDefault="00CE5413" w:rsidP="00BA2076">
      <w:pPr>
        <w:spacing w:line="360" w:lineRule="auto"/>
        <w:jc w:val="both"/>
        <w:rPr>
          <w:b/>
          <w:bCs/>
        </w:rPr>
      </w:pPr>
    </w:p>
    <w:p w14:paraId="2E12D0FC" w14:textId="77777777" w:rsidR="006A4DF0" w:rsidRPr="00F94798" w:rsidRDefault="006A4DF0" w:rsidP="006A4DF0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98">
        <w:rPr>
          <w:rFonts w:ascii="Times New Roman" w:hAnsi="Times New Roman" w:cs="Times New Roman"/>
          <w:sz w:val="24"/>
          <w:szCs w:val="24"/>
        </w:rPr>
        <w:t xml:space="preserve">3. Do período de início e término: </w:t>
      </w:r>
    </w:p>
    <w:p w14:paraId="22E82DFD" w14:textId="104897B0" w:rsidR="00793C7D" w:rsidRPr="00A625F1" w:rsidRDefault="006A4DF0" w:rsidP="008770F4">
      <w:pPr>
        <w:spacing w:line="360" w:lineRule="auto"/>
        <w:ind w:left="426" w:hanging="426"/>
        <w:jc w:val="both"/>
        <w:rPr>
          <w:bCs/>
        </w:rPr>
      </w:pPr>
      <w:r>
        <w:rPr>
          <w:bCs/>
        </w:rPr>
        <w:t xml:space="preserve">3.1 O início das </w:t>
      </w:r>
      <w:r w:rsidRPr="00E4007E">
        <w:rPr>
          <w:bCs/>
        </w:rPr>
        <w:t xml:space="preserve">atividades ocorrerá </w:t>
      </w:r>
      <w:r w:rsidR="005352E3" w:rsidRPr="00E4007E">
        <w:rPr>
          <w:bCs/>
        </w:rPr>
        <w:t xml:space="preserve">a partir da assinatura do </w:t>
      </w:r>
      <w:r w:rsidR="005352E3" w:rsidRPr="00E4007E">
        <w:rPr>
          <w:b/>
          <w:bCs/>
        </w:rPr>
        <w:t>T</w:t>
      </w:r>
      <w:r w:rsidR="00B5755E" w:rsidRPr="00E4007E">
        <w:rPr>
          <w:b/>
          <w:bCs/>
        </w:rPr>
        <w:t>ermo de</w:t>
      </w:r>
      <w:r w:rsidR="00385843" w:rsidRPr="00E4007E">
        <w:rPr>
          <w:b/>
          <w:bCs/>
        </w:rPr>
        <w:t xml:space="preserve"> </w:t>
      </w:r>
      <w:r w:rsidR="00793C7D" w:rsidRPr="00E4007E">
        <w:rPr>
          <w:b/>
          <w:bCs/>
        </w:rPr>
        <w:t>Compromisso</w:t>
      </w:r>
      <w:r w:rsidR="00C5252A" w:rsidRPr="00E4007E">
        <w:rPr>
          <w:b/>
          <w:bCs/>
        </w:rPr>
        <w:t xml:space="preserve"> (Anexo A)</w:t>
      </w:r>
      <w:r w:rsidR="00CD2881" w:rsidRPr="00E4007E">
        <w:rPr>
          <w:bCs/>
        </w:rPr>
        <w:t xml:space="preserve">, com início </w:t>
      </w:r>
      <w:r w:rsidRPr="00E4007E">
        <w:rPr>
          <w:bCs/>
        </w:rPr>
        <w:t>em</w:t>
      </w:r>
      <w:r w:rsidR="00AA3620" w:rsidRPr="00E4007E">
        <w:rPr>
          <w:bCs/>
        </w:rPr>
        <w:t xml:space="preserve"> </w:t>
      </w:r>
      <w:r w:rsidR="00602430">
        <w:rPr>
          <w:bCs/>
        </w:rPr>
        <w:t>11</w:t>
      </w:r>
      <w:r w:rsidR="00345335">
        <w:rPr>
          <w:bCs/>
        </w:rPr>
        <w:t xml:space="preserve"> de </w:t>
      </w:r>
      <w:r w:rsidR="00602430">
        <w:rPr>
          <w:bCs/>
        </w:rPr>
        <w:t>setembro</w:t>
      </w:r>
      <w:r w:rsidR="00345335">
        <w:rPr>
          <w:bCs/>
        </w:rPr>
        <w:t xml:space="preserve"> de 2025</w:t>
      </w:r>
      <w:r w:rsidR="00793C7D" w:rsidRPr="00E4007E">
        <w:rPr>
          <w:bCs/>
        </w:rPr>
        <w:t xml:space="preserve"> </w:t>
      </w:r>
      <w:r w:rsidR="00890C89" w:rsidRPr="00E4007E">
        <w:rPr>
          <w:bCs/>
        </w:rPr>
        <w:t xml:space="preserve">e término </w:t>
      </w:r>
      <w:r w:rsidRPr="00416221">
        <w:rPr>
          <w:bCs/>
        </w:rPr>
        <w:t>em</w:t>
      </w:r>
      <w:r w:rsidR="00890C89" w:rsidRPr="00416221">
        <w:rPr>
          <w:bCs/>
        </w:rPr>
        <w:t xml:space="preserve"> </w:t>
      </w:r>
      <w:r w:rsidR="00602430" w:rsidRPr="00416221">
        <w:rPr>
          <w:bCs/>
        </w:rPr>
        <w:t>6</w:t>
      </w:r>
      <w:r w:rsidR="00F76280" w:rsidRPr="00416221">
        <w:rPr>
          <w:bCs/>
        </w:rPr>
        <w:t xml:space="preserve"> de </w:t>
      </w:r>
      <w:r w:rsidR="00A33E71" w:rsidRPr="00416221">
        <w:rPr>
          <w:bCs/>
        </w:rPr>
        <w:t>novembro</w:t>
      </w:r>
      <w:r w:rsidR="00385843" w:rsidRPr="00416221">
        <w:rPr>
          <w:bCs/>
        </w:rPr>
        <w:t xml:space="preserve"> de</w:t>
      </w:r>
      <w:r w:rsidR="00CD2881" w:rsidRPr="00416221">
        <w:rPr>
          <w:bCs/>
        </w:rPr>
        <w:t xml:space="preserve"> 202</w:t>
      </w:r>
      <w:r w:rsidR="00345335" w:rsidRPr="00416221">
        <w:rPr>
          <w:bCs/>
        </w:rPr>
        <w:t>5</w:t>
      </w:r>
      <w:r w:rsidR="00890C89" w:rsidRPr="00416221">
        <w:rPr>
          <w:bCs/>
        </w:rPr>
        <w:t>, t</w:t>
      </w:r>
      <w:r w:rsidR="00793C7D" w:rsidRPr="00416221">
        <w:rPr>
          <w:bCs/>
        </w:rPr>
        <w:t xml:space="preserve">otalizando </w:t>
      </w:r>
      <w:r w:rsidR="00602430" w:rsidRPr="00416221">
        <w:rPr>
          <w:bCs/>
        </w:rPr>
        <w:t>8</w:t>
      </w:r>
      <w:r w:rsidR="00AE0489" w:rsidRPr="00416221">
        <w:rPr>
          <w:bCs/>
        </w:rPr>
        <w:t xml:space="preserve"> </w:t>
      </w:r>
      <w:r w:rsidR="00602430" w:rsidRPr="00416221">
        <w:rPr>
          <w:bCs/>
        </w:rPr>
        <w:t>(oito)</w:t>
      </w:r>
      <w:r w:rsidR="001B53C1">
        <w:rPr>
          <w:bCs/>
        </w:rPr>
        <w:t xml:space="preserve"> </w:t>
      </w:r>
      <w:r w:rsidR="00793C7D" w:rsidRPr="00E4007E">
        <w:rPr>
          <w:bCs/>
        </w:rPr>
        <w:t xml:space="preserve">semanas </w:t>
      </w:r>
      <w:r w:rsidR="00791D04" w:rsidRPr="00E4007E">
        <w:rPr>
          <w:bCs/>
        </w:rPr>
        <w:t xml:space="preserve">de participação no projeto de extensão e </w:t>
      </w:r>
      <w:r w:rsidR="00793C7D" w:rsidRPr="00E4007E">
        <w:rPr>
          <w:bCs/>
        </w:rPr>
        <w:t xml:space="preserve">carga horária total </w:t>
      </w:r>
      <w:r w:rsidR="00AA3620" w:rsidRPr="00E4007E">
        <w:rPr>
          <w:bCs/>
        </w:rPr>
        <w:t xml:space="preserve">de </w:t>
      </w:r>
      <w:r w:rsidR="00602430">
        <w:rPr>
          <w:bCs/>
        </w:rPr>
        <w:t>36</w:t>
      </w:r>
      <w:r w:rsidR="00345335">
        <w:rPr>
          <w:bCs/>
        </w:rPr>
        <w:t xml:space="preserve"> (</w:t>
      </w:r>
      <w:r w:rsidR="00602430">
        <w:rPr>
          <w:bCs/>
        </w:rPr>
        <w:t>trinta e seis</w:t>
      </w:r>
      <w:r w:rsidR="00345335">
        <w:rPr>
          <w:bCs/>
        </w:rPr>
        <w:t>)</w:t>
      </w:r>
      <w:r w:rsidR="00B85712" w:rsidRPr="00E4007E">
        <w:rPr>
          <w:bCs/>
        </w:rPr>
        <w:t xml:space="preserve"> horas</w:t>
      </w:r>
      <w:r w:rsidR="00793C7D" w:rsidRPr="00E4007E">
        <w:rPr>
          <w:bCs/>
        </w:rPr>
        <w:t>.</w:t>
      </w:r>
    </w:p>
    <w:p w14:paraId="4038FF9A" w14:textId="77777777" w:rsidR="002E43E6" w:rsidRPr="00A625F1" w:rsidRDefault="002E43E6" w:rsidP="002E43E6">
      <w:pPr>
        <w:pStyle w:val="Textodecomentrio"/>
      </w:pPr>
    </w:p>
    <w:p w14:paraId="65B295BA" w14:textId="77777777" w:rsidR="006A4DF0" w:rsidRPr="00FF3E96" w:rsidRDefault="006A4DF0" w:rsidP="006A4DF0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98">
        <w:rPr>
          <w:rFonts w:ascii="Times New Roman" w:hAnsi="Times New Roman" w:cs="Times New Roman"/>
          <w:sz w:val="24"/>
          <w:szCs w:val="24"/>
        </w:rPr>
        <w:t xml:space="preserve">4. Das </w:t>
      </w:r>
      <w:r w:rsidRPr="00FF3E96">
        <w:rPr>
          <w:rFonts w:ascii="Times New Roman" w:hAnsi="Times New Roman" w:cs="Times New Roman"/>
          <w:sz w:val="24"/>
          <w:szCs w:val="24"/>
        </w:rPr>
        <w:t>inscrições</w:t>
      </w:r>
    </w:p>
    <w:p w14:paraId="0F26F829" w14:textId="38E37AA6" w:rsidR="00417A8D" w:rsidRPr="004305E4" w:rsidRDefault="00417A8D" w:rsidP="00380C3B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4305E4">
        <w:rPr>
          <w:rFonts w:ascii="Times New Roman" w:hAnsi="Times New Roman" w:cs="Times New Roman"/>
          <w:bCs/>
        </w:rPr>
        <w:t xml:space="preserve">4.1 Poderão concorrer apenas os alunos do Curso de </w:t>
      </w:r>
      <w:r w:rsidR="00A33E71">
        <w:rPr>
          <w:rFonts w:ascii="Times New Roman" w:hAnsi="Times New Roman" w:cs="Times New Roman"/>
          <w:bCs/>
        </w:rPr>
        <w:t>Terapia Ocupacional</w:t>
      </w:r>
      <w:r w:rsidRPr="004305E4">
        <w:rPr>
          <w:rFonts w:ascii="Times New Roman" w:hAnsi="Times New Roman" w:cs="Times New Roman"/>
          <w:bCs/>
        </w:rPr>
        <w:t>, que se inscreverem</w:t>
      </w:r>
      <w:r w:rsidR="00380C3B" w:rsidRPr="004305E4">
        <w:rPr>
          <w:rFonts w:ascii="Times New Roman" w:hAnsi="Times New Roman" w:cs="Times New Roman"/>
        </w:rPr>
        <w:t xml:space="preserve"> pelo Sistema de EVENTOS, no site do UNESC: </w:t>
      </w:r>
      <w:hyperlink r:id="rId8" w:history="1">
        <w:r w:rsidR="00380C3B" w:rsidRPr="004305E4">
          <w:rPr>
            <w:rStyle w:val="Hyperlink"/>
            <w:rFonts w:ascii="Times New Roman" w:hAnsi="Times New Roman" w:cs="Times New Roman"/>
          </w:rPr>
          <w:t>https://unesc.br/</w:t>
        </w:r>
      </w:hyperlink>
      <w:r w:rsidR="00380C3B" w:rsidRPr="004305E4">
        <w:rPr>
          <w:rStyle w:val="Hyperlink"/>
          <w:rFonts w:ascii="Times New Roman" w:hAnsi="Times New Roman" w:cs="Times New Roman"/>
        </w:rPr>
        <w:t xml:space="preserve">, </w:t>
      </w:r>
      <w:r w:rsidR="00CD2881" w:rsidRPr="004305E4">
        <w:rPr>
          <w:rFonts w:ascii="Times New Roman" w:hAnsi="Times New Roman" w:cs="Times New Roman"/>
          <w:bCs/>
        </w:rPr>
        <w:t xml:space="preserve">até às 20 </w:t>
      </w:r>
      <w:r w:rsidR="00CD2881" w:rsidRPr="00AB7129">
        <w:rPr>
          <w:rFonts w:ascii="Times New Roman" w:hAnsi="Times New Roman" w:cs="Times New Roman"/>
          <w:bCs/>
        </w:rPr>
        <w:t xml:space="preserve">horas </w:t>
      </w:r>
      <w:r w:rsidR="006B5511" w:rsidRPr="00AB7129">
        <w:rPr>
          <w:rFonts w:ascii="Times New Roman" w:hAnsi="Times New Roman" w:cs="Times New Roman"/>
          <w:bCs/>
        </w:rPr>
        <w:t>de</w:t>
      </w:r>
      <w:r w:rsidR="00AA3620" w:rsidRPr="00AB7129">
        <w:rPr>
          <w:rFonts w:ascii="Times New Roman" w:hAnsi="Times New Roman" w:cs="Times New Roman"/>
          <w:bCs/>
        </w:rPr>
        <w:t xml:space="preserve"> </w:t>
      </w:r>
      <w:r w:rsidR="00602430" w:rsidRPr="00602430">
        <w:rPr>
          <w:rFonts w:ascii="Times New Roman" w:hAnsi="Times New Roman" w:cs="Times New Roman"/>
          <w:b/>
        </w:rPr>
        <w:t>5</w:t>
      </w:r>
      <w:r w:rsidR="00345335">
        <w:rPr>
          <w:rFonts w:ascii="Times New Roman" w:hAnsi="Times New Roman" w:cs="Times New Roman"/>
          <w:b/>
        </w:rPr>
        <w:t xml:space="preserve"> de </w:t>
      </w:r>
      <w:r w:rsidR="00602430">
        <w:rPr>
          <w:rFonts w:ascii="Times New Roman" w:hAnsi="Times New Roman" w:cs="Times New Roman"/>
          <w:b/>
        </w:rPr>
        <w:t xml:space="preserve">setembro </w:t>
      </w:r>
      <w:r w:rsidR="00345335">
        <w:rPr>
          <w:rFonts w:ascii="Times New Roman" w:hAnsi="Times New Roman" w:cs="Times New Roman"/>
          <w:b/>
        </w:rPr>
        <w:t>de 2025</w:t>
      </w:r>
      <w:r w:rsidRPr="004305E4">
        <w:rPr>
          <w:rFonts w:ascii="Times New Roman" w:hAnsi="Times New Roman" w:cs="Times New Roman"/>
          <w:bCs/>
        </w:rPr>
        <w:t>.</w:t>
      </w:r>
    </w:p>
    <w:p w14:paraId="5741E4FF" w14:textId="2706D5DD" w:rsidR="00345335" w:rsidRDefault="00345335" w:rsidP="00C13DDE"/>
    <w:p w14:paraId="4C47542E" w14:textId="67753AD5" w:rsidR="003564DB" w:rsidRDefault="003564DB" w:rsidP="00C13DDE"/>
    <w:p w14:paraId="175EDA38" w14:textId="2CE64BD8" w:rsidR="003564DB" w:rsidRDefault="003564DB" w:rsidP="00C13DDE"/>
    <w:p w14:paraId="19F86B79" w14:textId="77777777" w:rsidR="003564DB" w:rsidRDefault="003564DB" w:rsidP="00C13DDE"/>
    <w:p w14:paraId="2A1513B6" w14:textId="05277F0E" w:rsidR="006B5511" w:rsidRPr="00F94798" w:rsidRDefault="006B5511" w:rsidP="006B5511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98">
        <w:rPr>
          <w:rFonts w:ascii="Times New Roman" w:hAnsi="Times New Roman" w:cs="Times New Roman"/>
          <w:sz w:val="24"/>
          <w:szCs w:val="24"/>
        </w:rPr>
        <w:t xml:space="preserve">5. Requisitos: </w:t>
      </w:r>
    </w:p>
    <w:p w14:paraId="05A1F9B3" w14:textId="6E55EB44" w:rsidR="00C05612" w:rsidRPr="002E0F56" w:rsidRDefault="003564DB" w:rsidP="001B53C1">
      <w:pPr>
        <w:spacing w:line="360" w:lineRule="auto"/>
        <w:ind w:left="426" w:hanging="426"/>
        <w:jc w:val="both"/>
        <w:rPr>
          <w:color w:val="000000"/>
        </w:rPr>
      </w:pPr>
      <w:r>
        <w:rPr>
          <w:bCs/>
          <w:color w:val="000000"/>
        </w:rPr>
        <w:t xml:space="preserve">5.1 </w:t>
      </w:r>
      <w:r w:rsidR="006B5511">
        <w:rPr>
          <w:bCs/>
          <w:color w:val="000000"/>
        </w:rPr>
        <w:t>P</w:t>
      </w:r>
      <w:r w:rsidR="00C05612" w:rsidRPr="00A625F1">
        <w:rPr>
          <w:color w:val="000000"/>
        </w:rPr>
        <w:t xml:space="preserve">oderá participar da seleção o aluno regularmente matriculado no Curso de </w:t>
      </w:r>
      <w:r w:rsidR="00A33E71">
        <w:rPr>
          <w:color w:val="000000"/>
        </w:rPr>
        <w:t>Terapia Ocupacional</w:t>
      </w:r>
      <w:r w:rsidR="00C05612" w:rsidRPr="00A625F1">
        <w:rPr>
          <w:color w:val="000000"/>
        </w:rPr>
        <w:t xml:space="preserve"> que</w:t>
      </w:r>
      <w:r w:rsidR="001B53C1">
        <w:rPr>
          <w:color w:val="000000"/>
        </w:rPr>
        <w:t xml:space="preserve">, </w:t>
      </w:r>
      <w:r w:rsidR="001B53C1" w:rsidRPr="002E0F56">
        <w:rPr>
          <w:color w:val="000000"/>
        </w:rPr>
        <w:t>simultaneamente</w:t>
      </w:r>
      <w:r w:rsidR="00C05612" w:rsidRPr="002E0F56">
        <w:rPr>
          <w:color w:val="000000"/>
        </w:rPr>
        <w:t>:</w:t>
      </w:r>
    </w:p>
    <w:p w14:paraId="31F4ED91" w14:textId="52B33D5E" w:rsidR="00C05612" w:rsidRPr="002E0F56" w:rsidRDefault="001B53C1" w:rsidP="001B53C1">
      <w:pPr>
        <w:numPr>
          <w:ilvl w:val="0"/>
          <w:numId w:val="8"/>
        </w:numPr>
        <w:spacing w:line="360" w:lineRule="auto"/>
        <w:ind w:left="1134"/>
        <w:jc w:val="both"/>
        <w:rPr>
          <w:color w:val="000000"/>
        </w:rPr>
      </w:pPr>
      <w:r w:rsidRPr="002E0F56">
        <w:rPr>
          <w:color w:val="000000"/>
        </w:rPr>
        <w:t>Estiver</w:t>
      </w:r>
      <w:r w:rsidR="00CD2881" w:rsidRPr="002E0F56">
        <w:rPr>
          <w:color w:val="000000"/>
        </w:rPr>
        <w:t xml:space="preserve"> cursando </w:t>
      </w:r>
      <w:r w:rsidR="00A33E71" w:rsidRPr="00416221">
        <w:rPr>
          <w:color w:val="000000"/>
        </w:rPr>
        <w:t xml:space="preserve">o </w:t>
      </w:r>
      <w:r w:rsidR="00602430" w:rsidRPr="00416221">
        <w:rPr>
          <w:color w:val="000000"/>
        </w:rPr>
        <w:t>3º</w:t>
      </w:r>
      <w:r w:rsidR="00EA2DC5" w:rsidRPr="00416221">
        <w:rPr>
          <w:color w:val="000000"/>
        </w:rPr>
        <w:t xml:space="preserve"> ou</w:t>
      </w:r>
      <w:r w:rsidR="00602430" w:rsidRPr="00416221">
        <w:rPr>
          <w:color w:val="000000"/>
        </w:rPr>
        <w:t xml:space="preserve"> 4º ou</w:t>
      </w:r>
      <w:r w:rsidR="00602430" w:rsidRPr="002E0F56">
        <w:rPr>
          <w:color w:val="000000"/>
        </w:rPr>
        <w:t xml:space="preserve"> </w:t>
      </w:r>
      <w:r w:rsidR="00A33E71" w:rsidRPr="002E0F56">
        <w:rPr>
          <w:color w:val="000000"/>
        </w:rPr>
        <w:t>5º período</w:t>
      </w:r>
      <w:r w:rsidR="00C05612" w:rsidRPr="002E0F56">
        <w:rPr>
          <w:color w:val="000000"/>
        </w:rPr>
        <w:t>;</w:t>
      </w:r>
    </w:p>
    <w:p w14:paraId="1C4AAD98" w14:textId="6EF16451" w:rsidR="00C05612" w:rsidRPr="002E0F56" w:rsidRDefault="001B53C1" w:rsidP="001B53C1">
      <w:pPr>
        <w:numPr>
          <w:ilvl w:val="0"/>
          <w:numId w:val="8"/>
        </w:numPr>
        <w:spacing w:line="360" w:lineRule="auto"/>
        <w:ind w:left="1134"/>
        <w:jc w:val="both"/>
        <w:rPr>
          <w:color w:val="000000"/>
        </w:rPr>
      </w:pPr>
      <w:r w:rsidRPr="002E0F56">
        <w:rPr>
          <w:color w:val="000000"/>
        </w:rPr>
        <w:t>Tiver</w:t>
      </w:r>
      <w:r w:rsidR="00C05612" w:rsidRPr="002E0F56">
        <w:rPr>
          <w:color w:val="000000"/>
        </w:rPr>
        <w:t xml:space="preserve"> disponibilidade de tempo</w:t>
      </w:r>
      <w:r w:rsidRPr="002E0F56">
        <w:rPr>
          <w:color w:val="000000"/>
        </w:rPr>
        <w:t>,</w:t>
      </w:r>
      <w:r w:rsidR="00C05612" w:rsidRPr="002E0F56">
        <w:rPr>
          <w:color w:val="000000"/>
        </w:rPr>
        <w:t xml:space="preserve"> segundo </w:t>
      </w:r>
      <w:r w:rsidR="00B57D25" w:rsidRPr="002E0F56">
        <w:rPr>
          <w:color w:val="000000"/>
        </w:rPr>
        <w:t>carga horária</w:t>
      </w:r>
      <w:r w:rsidR="003564DB" w:rsidRPr="002E0F56">
        <w:rPr>
          <w:color w:val="000000"/>
        </w:rPr>
        <w:t xml:space="preserve"> e semana</w:t>
      </w:r>
      <w:r w:rsidRPr="002E0F56">
        <w:rPr>
          <w:color w:val="000000"/>
        </w:rPr>
        <w:t>-</w:t>
      </w:r>
      <w:r w:rsidR="003564DB" w:rsidRPr="002E0F56">
        <w:rPr>
          <w:color w:val="000000"/>
        </w:rPr>
        <w:t>padrão</w:t>
      </w:r>
      <w:r w:rsidR="00B57D25" w:rsidRPr="002E0F56">
        <w:rPr>
          <w:color w:val="000000"/>
        </w:rPr>
        <w:t xml:space="preserve"> </w:t>
      </w:r>
      <w:r w:rsidR="00C05612" w:rsidRPr="002E0F56">
        <w:rPr>
          <w:color w:val="000000"/>
        </w:rPr>
        <w:t>estabelecida</w:t>
      </w:r>
      <w:r w:rsidRPr="002E0F56">
        <w:rPr>
          <w:color w:val="000000"/>
        </w:rPr>
        <w:t>s</w:t>
      </w:r>
      <w:r w:rsidR="00C05612" w:rsidRPr="002E0F56">
        <w:rPr>
          <w:color w:val="000000"/>
        </w:rPr>
        <w:t xml:space="preserve"> neste </w:t>
      </w:r>
      <w:r w:rsidR="00B57D25" w:rsidRPr="002E0F56">
        <w:rPr>
          <w:color w:val="000000"/>
        </w:rPr>
        <w:t>e</w:t>
      </w:r>
      <w:r w:rsidR="00C05612" w:rsidRPr="002E0F56">
        <w:rPr>
          <w:color w:val="000000"/>
        </w:rPr>
        <w:t>dital</w:t>
      </w:r>
      <w:r w:rsidR="00B57D25" w:rsidRPr="002E0F56">
        <w:rPr>
          <w:color w:val="000000"/>
        </w:rPr>
        <w:t>;</w:t>
      </w:r>
    </w:p>
    <w:p w14:paraId="77F2527E" w14:textId="41460EA6" w:rsidR="00C05612" w:rsidRPr="002E0F56" w:rsidRDefault="001B53C1" w:rsidP="001B53C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 w:cs="Times New Roman"/>
        </w:rPr>
      </w:pPr>
      <w:r w:rsidRPr="002E0F56">
        <w:rPr>
          <w:rFonts w:ascii="Times New Roman" w:hAnsi="Times New Roman" w:cs="Times New Roman"/>
        </w:rPr>
        <w:t>Estiver</w:t>
      </w:r>
      <w:r w:rsidR="00B57D25" w:rsidRPr="002E0F56">
        <w:rPr>
          <w:rFonts w:ascii="Times New Roman" w:hAnsi="Times New Roman" w:cs="Times New Roman"/>
        </w:rPr>
        <w:t xml:space="preserve"> inscrito </w:t>
      </w:r>
      <w:r w:rsidR="00C05612" w:rsidRPr="002E0F56">
        <w:rPr>
          <w:rFonts w:ascii="Times New Roman" w:hAnsi="Times New Roman" w:cs="Times New Roman"/>
          <w:b/>
        </w:rPr>
        <w:t xml:space="preserve">em apenas </w:t>
      </w:r>
      <w:r w:rsidR="005E40A9" w:rsidRPr="002E0F56">
        <w:rPr>
          <w:rFonts w:ascii="Times New Roman" w:hAnsi="Times New Roman" w:cs="Times New Roman"/>
          <w:b/>
        </w:rPr>
        <w:t>1 (</w:t>
      </w:r>
      <w:r w:rsidR="00C05612" w:rsidRPr="002E0F56">
        <w:rPr>
          <w:rFonts w:ascii="Times New Roman" w:hAnsi="Times New Roman" w:cs="Times New Roman"/>
          <w:b/>
        </w:rPr>
        <w:t>um</w:t>
      </w:r>
      <w:r w:rsidR="005E40A9" w:rsidRPr="00416221">
        <w:rPr>
          <w:rFonts w:ascii="Times New Roman" w:hAnsi="Times New Roman" w:cs="Times New Roman"/>
          <w:b/>
        </w:rPr>
        <w:t>)</w:t>
      </w:r>
      <w:r w:rsidR="00C05612" w:rsidRPr="00416221">
        <w:rPr>
          <w:rFonts w:ascii="Times New Roman" w:hAnsi="Times New Roman" w:cs="Times New Roman"/>
        </w:rPr>
        <w:t xml:space="preserve"> projeto de extensão, vinculado</w:t>
      </w:r>
      <w:r w:rsidR="00C05612" w:rsidRPr="002E0F56">
        <w:rPr>
          <w:rFonts w:ascii="Times New Roman" w:hAnsi="Times New Roman" w:cs="Times New Roman"/>
        </w:rPr>
        <w:t xml:space="preserve"> ao HSJ</w:t>
      </w:r>
      <w:r w:rsidRPr="002E0F56">
        <w:rPr>
          <w:rFonts w:ascii="Times New Roman" w:hAnsi="Times New Roman" w:cs="Times New Roman"/>
        </w:rPr>
        <w:t>;</w:t>
      </w:r>
    </w:p>
    <w:p w14:paraId="7F45FDBA" w14:textId="0D752490" w:rsidR="001B53C1" w:rsidRPr="00416221" w:rsidRDefault="001B53C1" w:rsidP="001B53C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 w:cs="Times New Roman"/>
        </w:rPr>
      </w:pPr>
      <w:r w:rsidRPr="00416221">
        <w:rPr>
          <w:rFonts w:ascii="Times New Roman" w:hAnsi="Times New Roman" w:cs="Times New Roman"/>
        </w:rPr>
        <w:t>Enviar carta de interesse, no ato da inscrição</w:t>
      </w:r>
      <w:r w:rsidR="00EA2DC5" w:rsidRPr="00416221">
        <w:rPr>
          <w:rFonts w:ascii="Times New Roman" w:hAnsi="Times New Roman" w:cs="Times New Roman"/>
        </w:rPr>
        <w:t>,</w:t>
      </w:r>
      <w:r w:rsidR="002E0F56" w:rsidRPr="00416221">
        <w:rPr>
          <w:rFonts w:ascii="Times New Roman" w:hAnsi="Times New Roman" w:cs="Times New Roman"/>
        </w:rPr>
        <w:t xml:space="preserve"> para o professor responsável</w:t>
      </w:r>
      <w:r w:rsidR="00EA2DC5" w:rsidRPr="00416221">
        <w:rPr>
          <w:rFonts w:ascii="Times New Roman" w:hAnsi="Times New Roman" w:cs="Times New Roman"/>
        </w:rPr>
        <w:t>,</w:t>
      </w:r>
      <w:r w:rsidR="002E0F56" w:rsidRPr="00416221">
        <w:rPr>
          <w:rFonts w:ascii="Times New Roman" w:hAnsi="Times New Roman" w:cs="Times New Roman"/>
        </w:rPr>
        <w:t xml:space="preserve"> Ms. Marcelo Augusto de Medeiros Lourenço</w:t>
      </w:r>
      <w:r w:rsidR="00EA2DC5" w:rsidRPr="00416221">
        <w:rPr>
          <w:rFonts w:ascii="Times New Roman" w:hAnsi="Times New Roman" w:cs="Times New Roman"/>
        </w:rPr>
        <w:t>,</w:t>
      </w:r>
      <w:r w:rsidR="002E0F56" w:rsidRPr="00416221">
        <w:rPr>
          <w:rFonts w:ascii="Times New Roman" w:hAnsi="Times New Roman" w:cs="Times New Roman"/>
        </w:rPr>
        <w:t xml:space="preserve"> via e-mail: marcelomedeirosto@gmail.com</w:t>
      </w:r>
      <w:r w:rsidRPr="00416221">
        <w:rPr>
          <w:rFonts w:ascii="Times New Roman" w:hAnsi="Times New Roman" w:cs="Times New Roman"/>
        </w:rPr>
        <w:t>.</w:t>
      </w:r>
    </w:p>
    <w:p w14:paraId="5ACF433D" w14:textId="77777777" w:rsidR="00C13DDE" w:rsidRPr="00A625F1" w:rsidRDefault="00C13DDE" w:rsidP="00C13DDE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724A0F87" w14:textId="35636210" w:rsidR="006B5511" w:rsidRPr="00F94798" w:rsidRDefault="006B5511" w:rsidP="006B5511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98">
        <w:rPr>
          <w:rFonts w:ascii="Times New Roman" w:hAnsi="Times New Roman" w:cs="Times New Roman"/>
          <w:sz w:val="24"/>
          <w:szCs w:val="24"/>
        </w:rPr>
        <w:t>6. Data, horário e local da seleção</w:t>
      </w:r>
      <w:r w:rsidR="00EA0F83">
        <w:rPr>
          <w:rFonts w:ascii="Times New Roman" w:hAnsi="Times New Roman" w:cs="Times New Roman"/>
          <w:sz w:val="24"/>
          <w:szCs w:val="24"/>
        </w:rPr>
        <w:t xml:space="preserve"> e divulgação do resultado</w:t>
      </w:r>
      <w:r w:rsidR="00EA0F83" w:rsidRPr="00F94798">
        <w:rPr>
          <w:rFonts w:ascii="Times New Roman" w:hAnsi="Times New Roman" w:cs="Times New Roman"/>
          <w:sz w:val="24"/>
          <w:szCs w:val="24"/>
        </w:rPr>
        <w:t>:</w:t>
      </w:r>
    </w:p>
    <w:p w14:paraId="451A08E9" w14:textId="21511BB3" w:rsidR="00EA0F83" w:rsidRPr="00C05387" w:rsidRDefault="003564DB" w:rsidP="00B57D25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 </w:t>
      </w:r>
      <w:r w:rsidR="00EA0F83" w:rsidRPr="00AB7129">
        <w:rPr>
          <w:rFonts w:ascii="Times New Roman" w:hAnsi="Times New Roman" w:cs="Times New Roman"/>
        </w:rPr>
        <w:t xml:space="preserve">A divulgação do resultado da seleção ocorrerá </w:t>
      </w:r>
      <w:r w:rsidR="001B447A" w:rsidRPr="00AB7129">
        <w:rPr>
          <w:rFonts w:ascii="Times New Roman" w:hAnsi="Times New Roman" w:cs="Times New Roman"/>
        </w:rPr>
        <w:t>em</w:t>
      </w:r>
      <w:r w:rsidR="00B57D25">
        <w:rPr>
          <w:rFonts w:ascii="Times New Roman" w:hAnsi="Times New Roman" w:cs="Times New Roman"/>
        </w:rPr>
        <w:t xml:space="preserve"> </w:t>
      </w:r>
      <w:r w:rsidRPr="002E0F56">
        <w:rPr>
          <w:rFonts w:ascii="Times New Roman" w:hAnsi="Times New Roman" w:cs="Times New Roman"/>
          <w:b/>
          <w:bCs/>
        </w:rPr>
        <w:t>8</w:t>
      </w:r>
      <w:r w:rsidR="00B57D25">
        <w:rPr>
          <w:rFonts w:ascii="Times New Roman" w:hAnsi="Times New Roman" w:cs="Times New Roman"/>
          <w:b/>
          <w:bCs/>
        </w:rPr>
        <w:t xml:space="preserve"> de </w:t>
      </w:r>
      <w:r w:rsidR="002E0F56">
        <w:rPr>
          <w:rFonts w:ascii="Times New Roman" w:hAnsi="Times New Roman" w:cs="Times New Roman"/>
          <w:b/>
          <w:bCs/>
        </w:rPr>
        <w:t xml:space="preserve">setembro </w:t>
      </w:r>
      <w:r w:rsidR="00B57D25" w:rsidRPr="00AB7129">
        <w:rPr>
          <w:rFonts w:ascii="Times New Roman" w:hAnsi="Times New Roman" w:cs="Times New Roman"/>
          <w:b/>
          <w:bCs/>
        </w:rPr>
        <w:t>de 202</w:t>
      </w:r>
      <w:r w:rsidR="00B57D25">
        <w:rPr>
          <w:rFonts w:ascii="Times New Roman" w:hAnsi="Times New Roman" w:cs="Times New Roman"/>
          <w:b/>
          <w:bCs/>
        </w:rPr>
        <w:t>5</w:t>
      </w:r>
      <w:r w:rsidR="00B57D25" w:rsidRPr="00AB7129">
        <w:rPr>
          <w:rFonts w:ascii="Times New Roman" w:hAnsi="Times New Roman" w:cs="Times New Roman"/>
          <w:b/>
          <w:bCs/>
        </w:rPr>
        <w:t>,</w:t>
      </w:r>
      <w:r w:rsidR="00B57D25">
        <w:rPr>
          <w:rFonts w:ascii="Times New Roman" w:hAnsi="Times New Roman" w:cs="Times New Roman"/>
          <w:b/>
          <w:bCs/>
        </w:rPr>
        <w:t xml:space="preserve"> </w:t>
      </w:r>
      <w:r w:rsidR="00EA0F83">
        <w:rPr>
          <w:rFonts w:ascii="Times New Roman" w:hAnsi="Times New Roman" w:cs="Times New Roman"/>
        </w:rPr>
        <w:t>pelo site do Unesc.</w:t>
      </w:r>
    </w:p>
    <w:p w14:paraId="2E993A48" w14:textId="77777777" w:rsidR="00EA0F83" w:rsidRPr="00A625F1" w:rsidRDefault="00EA0F83" w:rsidP="00BA2076">
      <w:pPr>
        <w:spacing w:line="360" w:lineRule="auto"/>
        <w:jc w:val="both"/>
      </w:pPr>
    </w:p>
    <w:p w14:paraId="73605A6F" w14:textId="77777777" w:rsidR="001C1AA8" w:rsidRPr="00277533" w:rsidRDefault="001C1AA8" w:rsidP="00277533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33">
        <w:rPr>
          <w:rFonts w:ascii="Times New Roman" w:hAnsi="Times New Roman" w:cs="Times New Roman"/>
          <w:sz w:val="24"/>
          <w:szCs w:val="24"/>
        </w:rPr>
        <w:t>7. Processo de seleção</w:t>
      </w:r>
    </w:p>
    <w:p w14:paraId="6CC3D92E" w14:textId="777691E0" w:rsidR="001C1AA8" w:rsidRPr="002E0F56" w:rsidRDefault="001C1AA8" w:rsidP="001B53C1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>7.</w:t>
      </w:r>
      <w:r w:rsidR="00B57D25">
        <w:rPr>
          <w:rFonts w:ascii="Times New Roman" w:hAnsi="Times New Roman" w:cs="Times New Roman"/>
        </w:rPr>
        <w:t>1</w:t>
      </w:r>
      <w:r w:rsidRPr="00A625F1">
        <w:rPr>
          <w:rFonts w:ascii="Times New Roman" w:hAnsi="Times New Roman" w:cs="Times New Roman"/>
        </w:rPr>
        <w:t xml:space="preserve"> </w:t>
      </w:r>
      <w:r w:rsidRPr="002E0F56">
        <w:rPr>
          <w:rFonts w:ascii="Times New Roman" w:hAnsi="Times New Roman" w:cs="Times New Roman"/>
        </w:rPr>
        <w:t xml:space="preserve">A seleção dar-se-á por meio </w:t>
      </w:r>
      <w:r w:rsidR="001B53C1" w:rsidRPr="002E0F56">
        <w:rPr>
          <w:rFonts w:ascii="Times New Roman" w:hAnsi="Times New Roman" w:cs="Times New Roman"/>
        </w:rPr>
        <w:t xml:space="preserve">do Coeficiente de Rendimento do aluno e </w:t>
      </w:r>
      <w:r w:rsidRPr="002E0F56">
        <w:rPr>
          <w:rFonts w:ascii="Times New Roman" w:hAnsi="Times New Roman" w:cs="Times New Roman"/>
        </w:rPr>
        <w:t>da análise d</w:t>
      </w:r>
      <w:r w:rsidR="00B57D25" w:rsidRPr="002E0F56">
        <w:rPr>
          <w:rFonts w:ascii="Times New Roman" w:hAnsi="Times New Roman" w:cs="Times New Roman"/>
        </w:rPr>
        <w:t xml:space="preserve">a carta de interesse, enviada no ato da inscrição, que deverá conter breve relato do caminho acadêmico percorrido </w:t>
      </w:r>
      <w:r w:rsidR="00B57D25" w:rsidRPr="00416221">
        <w:rPr>
          <w:rFonts w:ascii="Times New Roman" w:hAnsi="Times New Roman" w:cs="Times New Roman"/>
        </w:rPr>
        <w:t>pelo aluno</w:t>
      </w:r>
      <w:r w:rsidR="00EA2DC5" w:rsidRPr="00416221">
        <w:rPr>
          <w:rFonts w:ascii="Times New Roman" w:hAnsi="Times New Roman" w:cs="Times New Roman"/>
        </w:rPr>
        <w:t>,</w:t>
      </w:r>
      <w:r w:rsidR="00B57D25" w:rsidRPr="00416221">
        <w:rPr>
          <w:rFonts w:ascii="Times New Roman" w:hAnsi="Times New Roman" w:cs="Times New Roman"/>
        </w:rPr>
        <w:t xml:space="preserve"> junto </w:t>
      </w:r>
      <w:r w:rsidR="001B53C1" w:rsidRPr="00416221">
        <w:rPr>
          <w:rFonts w:ascii="Times New Roman" w:hAnsi="Times New Roman" w:cs="Times New Roman"/>
        </w:rPr>
        <w:t>à</w:t>
      </w:r>
      <w:r w:rsidR="00B57D25" w:rsidRPr="00416221">
        <w:rPr>
          <w:rFonts w:ascii="Times New Roman" w:hAnsi="Times New Roman" w:cs="Times New Roman"/>
        </w:rPr>
        <w:t xml:space="preserve"> justificativa e motivação para </w:t>
      </w:r>
      <w:r w:rsidR="001B53C1" w:rsidRPr="00416221">
        <w:rPr>
          <w:rFonts w:ascii="Times New Roman" w:hAnsi="Times New Roman" w:cs="Times New Roman"/>
        </w:rPr>
        <w:t xml:space="preserve">sua </w:t>
      </w:r>
      <w:r w:rsidR="00B57D25" w:rsidRPr="00416221">
        <w:rPr>
          <w:rFonts w:ascii="Times New Roman" w:hAnsi="Times New Roman" w:cs="Times New Roman"/>
        </w:rPr>
        <w:t>vinculação ao projeto</w:t>
      </w:r>
      <w:r w:rsidR="003564DB" w:rsidRPr="00416221">
        <w:rPr>
          <w:rFonts w:ascii="Times New Roman" w:hAnsi="Times New Roman" w:cs="Times New Roman"/>
        </w:rPr>
        <w:t>.</w:t>
      </w:r>
      <w:r w:rsidR="002E0F56">
        <w:rPr>
          <w:rFonts w:ascii="Times New Roman" w:hAnsi="Times New Roman" w:cs="Times New Roman"/>
        </w:rPr>
        <w:t xml:space="preserve"> </w:t>
      </w:r>
    </w:p>
    <w:p w14:paraId="306FAE13" w14:textId="55F0EC47" w:rsidR="001C1AA8" w:rsidRPr="002E0F56" w:rsidRDefault="001C1AA8" w:rsidP="001C1AA8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E0F56">
        <w:rPr>
          <w:rFonts w:ascii="Times New Roman" w:hAnsi="Times New Roman" w:cs="Times New Roman"/>
        </w:rPr>
        <w:t>7.</w:t>
      </w:r>
      <w:r w:rsidR="003564DB" w:rsidRPr="002E0F56">
        <w:rPr>
          <w:rFonts w:ascii="Times New Roman" w:hAnsi="Times New Roman" w:cs="Times New Roman"/>
        </w:rPr>
        <w:t>2</w:t>
      </w:r>
      <w:r w:rsidRPr="002E0F56">
        <w:rPr>
          <w:rFonts w:ascii="Times New Roman" w:hAnsi="Times New Roman" w:cs="Times New Roman"/>
        </w:rPr>
        <w:t xml:space="preserve"> A classificação dar-se-á, entre </w:t>
      </w:r>
      <w:r w:rsidR="00C5252A" w:rsidRPr="002E0F56">
        <w:rPr>
          <w:rFonts w:ascii="Times New Roman" w:hAnsi="Times New Roman" w:cs="Times New Roman"/>
        </w:rPr>
        <w:t>os candidatos</w:t>
      </w:r>
      <w:r w:rsidRPr="002E0F56">
        <w:rPr>
          <w:rFonts w:ascii="Times New Roman" w:hAnsi="Times New Roman" w:cs="Times New Roman"/>
        </w:rPr>
        <w:t xml:space="preserve"> que tiverem </w:t>
      </w:r>
      <w:r w:rsidR="003564DB" w:rsidRPr="002E0F56">
        <w:rPr>
          <w:rFonts w:ascii="Times New Roman" w:hAnsi="Times New Roman" w:cs="Times New Roman"/>
        </w:rPr>
        <w:t xml:space="preserve">maior </w:t>
      </w:r>
      <w:r w:rsidR="001B53C1" w:rsidRPr="002E0F56">
        <w:rPr>
          <w:rFonts w:ascii="Times New Roman" w:hAnsi="Times New Roman" w:cs="Times New Roman"/>
        </w:rPr>
        <w:t>C</w:t>
      </w:r>
      <w:r w:rsidR="003564DB" w:rsidRPr="002E0F56">
        <w:rPr>
          <w:rFonts w:ascii="Times New Roman" w:hAnsi="Times New Roman" w:cs="Times New Roman"/>
        </w:rPr>
        <w:t xml:space="preserve">oeficiente de </w:t>
      </w:r>
      <w:r w:rsidR="001B53C1" w:rsidRPr="002E0F56">
        <w:rPr>
          <w:rFonts w:ascii="Times New Roman" w:hAnsi="Times New Roman" w:cs="Times New Roman"/>
        </w:rPr>
        <w:t>R</w:t>
      </w:r>
      <w:r w:rsidR="003564DB" w:rsidRPr="002E0F56">
        <w:rPr>
          <w:rFonts w:ascii="Times New Roman" w:hAnsi="Times New Roman" w:cs="Times New Roman"/>
        </w:rPr>
        <w:t>endimento e trajetória acadêmica justificável</w:t>
      </w:r>
      <w:r w:rsidR="001B53C1" w:rsidRPr="002E0F56">
        <w:rPr>
          <w:rFonts w:ascii="Times New Roman" w:hAnsi="Times New Roman" w:cs="Times New Roman"/>
        </w:rPr>
        <w:t>, bem como</w:t>
      </w:r>
      <w:r w:rsidR="003564DB" w:rsidRPr="002E0F56">
        <w:rPr>
          <w:rFonts w:ascii="Times New Roman" w:hAnsi="Times New Roman" w:cs="Times New Roman"/>
        </w:rPr>
        <w:t xml:space="preserve"> a proximidade de interesse com os campos de atuação da Terapia Ocupacional: “Contextos Hospitalares” e “</w:t>
      </w:r>
      <w:r w:rsidR="002E0F56" w:rsidRPr="002E0F56">
        <w:rPr>
          <w:rFonts w:ascii="Times New Roman" w:hAnsi="Times New Roman" w:cs="Times New Roman"/>
        </w:rPr>
        <w:t>Realidade Virtual</w:t>
      </w:r>
      <w:r w:rsidR="003564DB" w:rsidRPr="002E0F56">
        <w:rPr>
          <w:rFonts w:ascii="Times New Roman" w:hAnsi="Times New Roman" w:cs="Times New Roman"/>
        </w:rPr>
        <w:t>”.</w:t>
      </w:r>
    </w:p>
    <w:p w14:paraId="4775EC30" w14:textId="2E4992E5" w:rsidR="001C1AA8" w:rsidRPr="00A625F1" w:rsidRDefault="001C1AA8" w:rsidP="001B53C1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E0F56">
        <w:rPr>
          <w:rFonts w:ascii="Times New Roman" w:hAnsi="Times New Roman" w:cs="Times New Roman"/>
        </w:rPr>
        <w:t>7.</w:t>
      </w:r>
      <w:r w:rsidR="003564DB" w:rsidRPr="002E0F56">
        <w:rPr>
          <w:rFonts w:ascii="Times New Roman" w:hAnsi="Times New Roman" w:cs="Times New Roman"/>
        </w:rPr>
        <w:t>3</w:t>
      </w:r>
      <w:r w:rsidRPr="002E0F56">
        <w:rPr>
          <w:rFonts w:ascii="Times New Roman" w:hAnsi="Times New Roman" w:cs="Times New Roman"/>
        </w:rPr>
        <w:t xml:space="preserve"> Ocorrendo empate na classificação, o desempate dar-se-á pelos seguintes critérios, até que ocorra</w:t>
      </w:r>
      <w:r w:rsidRPr="00A625F1">
        <w:rPr>
          <w:rFonts w:ascii="Times New Roman" w:hAnsi="Times New Roman" w:cs="Times New Roman"/>
        </w:rPr>
        <w:t xml:space="preserve"> o desempate:</w:t>
      </w:r>
    </w:p>
    <w:p w14:paraId="11F2CCC0" w14:textId="758526F6" w:rsidR="001C1AA8" w:rsidRPr="003564DB" w:rsidRDefault="001C1AA8" w:rsidP="003564DB">
      <w:pPr>
        <w:pStyle w:val="Default"/>
        <w:numPr>
          <w:ilvl w:val="0"/>
          <w:numId w:val="5"/>
        </w:numPr>
        <w:spacing w:line="360" w:lineRule="auto"/>
        <w:ind w:left="993" w:hanging="153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 xml:space="preserve">Aluno </w:t>
      </w:r>
      <w:r w:rsidRPr="003564DB">
        <w:rPr>
          <w:rFonts w:ascii="Times New Roman" w:hAnsi="Times New Roman" w:cs="Times New Roman"/>
        </w:rPr>
        <w:t>matriculado em período mais avançado do curso;</w:t>
      </w:r>
    </w:p>
    <w:p w14:paraId="2AA59707" w14:textId="5850F2BA" w:rsidR="001C1AA8" w:rsidRDefault="001C1AA8" w:rsidP="00C13DDE">
      <w:pPr>
        <w:pStyle w:val="Default"/>
        <w:numPr>
          <w:ilvl w:val="0"/>
          <w:numId w:val="5"/>
        </w:numPr>
        <w:spacing w:line="360" w:lineRule="auto"/>
        <w:ind w:left="993" w:hanging="153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>Aluno com maior idade.</w:t>
      </w:r>
    </w:p>
    <w:p w14:paraId="347CC0C8" w14:textId="77777777" w:rsidR="00C13DDE" w:rsidRPr="00A625F1" w:rsidRDefault="00C13DDE" w:rsidP="00C13DDE">
      <w:pPr>
        <w:pStyle w:val="Default"/>
        <w:spacing w:line="360" w:lineRule="auto"/>
        <w:ind w:left="840"/>
        <w:rPr>
          <w:rFonts w:ascii="Times New Roman" w:hAnsi="Times New Roman" w:cs="Times New Roman"/>
        </w:rPr>
      </w:pPr>
    </w:p>
    <w:p w14:paraId="2D9FA0A4" w14:textId="77777777" w:rsidR="001C1AA8" w:rsidRPr="00A625F1" w:rsidRDefault="001C1AA8" w:rsidP="001C1AA8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>8. Semana</w:t>
      </w:r>
      <w:r w:rsidR="001131C7" w:rsidRPr="00A625F1">
        <w:rPr>
          <w:rFonts w:ascii="Times New Roman" w:hAnsi="Times New Roman" w:cs="Times New Roman"/>
          <w:sz w:val="24"/>
          <w:szCs w:val="24"/>
        </w:rPr>
        <w:t>-</w:t>
      </w:r>
      <w:r w:rsidRPr="00A625F1">
        <w:rPr>
          <w:rFonts w:ascii="Times New Roman" w:hAnsi="Times New Roman" w:cs="Times New Roman"/>
          <w:sz w:val="24"/>
          <w:szCs w:val="24"/>
        </w:rPr>
        <w:t>Padrão</w:t>
      </w:r>
    </w:p>
    <w:p w14:paraId="5FE276CA" w14:textId="1AC7476C" w:rsidR="001C1AA8" w:rsidRPr="00A625F1" w:rsidRDefault="003564DB" w:rsidP="00EA2DC5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416221">
        <w:rPr>
          <w:rFonts w:ascii="Times New Roman" w:hAnsi="Times New Roman" w:cs="Times New Roman"/>
        </w:rPr>
        <w:lastRenderedPageBreak/>
        <w:t xml:space="preserve">8.1 </w:t>
      </w:r>
      <w:r w:rsidR="001C1AA8" w:rsidRPr="00416221">
        <w:rPr>
          <w:rFonts w:ascii="Times New Roman" w:hAnsi="Times New Roman" w:cs="Times New Roman"/>
        </w:rPr>
        <w:t>A semana</w:t>
      </w:r>
      <w:r w:rsidR="001131C7" w:rsidRPr="00416221">
        <w:rPr>
          <w:rFonts w:ascii="Times New Roman" w:hAnsi="Times New Roman" w:cs="Times New Roman"/>
        </w:rPr>
        <w:t>-</w:t>
      </w:r>
      <w:r w:rsidR="001C1AA8" w:rsidRPr="00416221">
        <w:rPr>
          <w:rFonts w:ascii="Times New Roman" w:hAnsi="Times New Roman" w:cs="Times New Roman"/>
        </w:rPr>
        <w:t xml:space="preserve">padrão prevê atividades extensionistas às </w:t>
      </w:r>
      <w:r w:rsidR="002E0F56" w:rsidRPr="00416221">
        <w:rPr>
          <w:rFonts w:ascii="Times New Roman" w:hAnsi="Times New Roman" w:cs="Times New Roman"/>
          <w:b/>
        </w:rPr>
        <w:t>sextas-feiras</w:t>
      </w:r>
      <w:r w:rsidR="001C1AA8" w:rsidRPr="00416221">
        <w:rPr>
          <w:rFonts w:ascii="Times New Roman" w:hAnsi="Times New Roman" w:cs="Times New Roman"/>
        </w:rPr>
        <w:t>, de 1</w:t>
      </w:r>
      <w:r w:rsidR="002E0F56" w:rsidRPr="00416221">
        <w:rPr>
          <w:rFonts w:ascii="Times New Roman" w:hAnsi="Times New Roman" w:cs="Times New Roman"/>
        </w:rPr>
        <w:t>3</w:t>
      </w:r>
      <w:r w:rsidR="001C1AA8" w:rsidRPr="00416221">
        <w:rPr>
          <w:rFonts w:ascii="Times New Roman" w:hAnsi="Times New Roman" w:cs="Times New Roman"/>
        </w:rPr>
        <w:t>h às 1</w:t>
      </w:r>
      <w:r w:rsidRPr="00416221">
        <w:rPr>
          <w:rFonts w:ascii="Times New Roman" w:hAnsi="Times New Roman" w:cs="Times New Roman"/>
        </w:rPr>
        <w:t>7</w:t>
      </w:r>
      <w:r w:rsidR="001C1AA8" w:rsidRPr="00416221">
        <w:rPr>
          <w:rFonts w:ascii="Times New Roman" w:hAnsi="Times New Roman" w:cs="Times New Roman"/>
        </w:rPr>
        <w:t>h</w:t>
      </w:r>
      <w:r w:rsidR="002E0F56" w:rsidRPr="00416221">
        <w:rPr>
          <w:rFonts w:ascii="Times New Roman" w:hAnsi="Times New Roman" w:cs="Times New Roman"/>
        </w:rPr>
        <w:t>30min</w:t>
      </w:r>
      <w:r w:rsidR="001C1AA8" w:rsidRPr="00416221">
        <w:rPr>
          <w:rFonts w:ascii="Times New Roman" w:hAnsi="Times New Roman" w:cs="Times New Roman"/>
        </w:rPr>
        <w:t>, no Hospital São José.</w:t>
      </w:r>
    </w:p>
    <w:p w14:paraId="0DF3FA9A" w14:textId="77777777" w:rsidR="005352E3" w:rsidRPr="00A625F1" w:rsidRDefault="005352E3" w:rsidP="00BA2076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</w:p>
    <w:p w14:paraId="63E1A9E7" w14:textId="77777777" w:rsidR="001C1AA8" w:rsidRPr="00A625F1" w:rsidRDefault="001C1AA8" w:rsidP="001C1AA8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>9. Certificação</w:t>
      </w:r>
    </w:p>
    <w:p w14:paraId="633FF974" w14:textId="7773448E" w:rsidR="001C1AA8" w:rsidRPr="00A625F1" w:rsidRDefault="001C1AA8" w:rsidP="001C1AA8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 xml:space="preserve">9.1 Terá direito ao </w:t>
      </w:r>
      <w:r w:rsidR="00C13DDE">
        <w:rPr>
          <w:rFonts w:ascii="Times New Roman" w:hAnsi="Times New Roman" w:cs="Times New Roman"/>
        </w:rPr>
        <w:t>C</w:t>
      </w:r>
      <w:r w:rsidRPr="00A625F1">
        <w:rPr>
          <w:rFonts w:ascii="Times New Roman" w:hAnsi="Times New Roman" w:cs="Times New Roman"/>
        </w:rPr>
        <w:t xml:space="preserve">ertificado de </w:t>
      </w:r>
      <w:r w:rsidR="00C13DDE">
        <w:rPr>
          <w:rFonts w:ascii="Times New Roman" w:hAnsi="Times New Roman" w:cs="Times New Roman"/>
        </w:rPr>
        <w:t>E</w:t>
      </w:r>
      <w:r w:rsidRPr="00A625F1">
        <w:rPr>
          <w:rFonts w:ascii="Times New Roman" w:hAnsi="Times New Roman" w:cs="Times New Roman"/>
        </w:rPr>
        <w:t xml:space="preserve">xtensão somente aquele aluno selecionado que cumprir no mínimo </w:t>
      </w:r>
      <w:r w:rsidR="00EA2DC5" w:rsidRPr="00416221">
        <w:rPr>
          <w:rFonts w:ascii="Times New Roman" w:hAnsi="Times New Roman" w:cs="Times New Roman"/>
        </w:rPr>
        <w:t xml:space="preserve">de </w:t>
      </w:r>
      <w:r w:rsidRPr="00416221">
        <w:rPr>
          <w:rFonts w:ascii="Times New Roman" w:hAnsi="Times New Roman" w:cs="Times New Roman"/>
        </w:rPr>
        <w:t>75% da carga horária total, inexistindo certificação parcial.</w:t>
      </w:r>
    </w:p>
    <w:p w14:paraId="2851BE9E" w14:textId="77777777" w:rsidR="001C1AA8" w:rsidRPr="00A625F1" w:rsidRDefault="001C1AA8" w:rsidP="001C1AA8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630A8751" w14:textId="77777777" w:rsidR="001C1AA8" w:rsidRPr="00A625F1" w:rsidRDefault="001C1AA8" w:rsidP="001C1AA8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>10. Das disposições finais</w:t>
      </w:r>
    </w:p>
    <w:p w14:paraId="25F6190D" w14:textId="3703C6F7" w:rsidR="001C1AA8" w:rsidRPr="00A625F1" w:rsidRDefault="001C1AA8" w:rsidP="001C1AA8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 xml:space="preserve">10.1 Em caso de necessidade poderão ser publicados editais </w:t>
      </w:r>
      <w:r w:rsidR="002E0F56">
        <w:rPr>
          <w:rFonts w:ascii="Times New Roman" w:hAnsi="Times New Roman" w:cs="Times New Roman"/>
        </w:rPr>
        <w:t>complementares pela Coordenação</w:t>
      </w:r>
      <w:r w:rsidRPr="00A625F1">
        <w:rPr>
          <w:rFonts w:ascii="Times New Roman" w:hAnsi="Times New Roman" w:cs="Times New Roman"/>
        </w:rPr>
        <w:t xml:space="preserve"> de Curso.</w:t>
      </w:r>
    </w:p>
    <w:p w14:paraId="6D2BCD67" w14:textId="77777777" w:rsidR="001C1AA8" w:rsidRPr="00A625F1" w:rsidRDefault="001C1AA8" w:rsidP="001C1AA8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 xml:space="preserve">10.2 Os casos omissos serão resolvidos pela </w:t>
      </w:r>
      <w:r w:rsidR="006B5511">
        <w:rPr>
          <w:rFonts w:ascii="Times New Roman" w:hAnsi="Times New Roman" w:cs="Times New Roman"/>
        </w:rPr>
        <w:t>Diretoria Acadêmica</w:t>
      </w:r>
      <w:r w:rsidRPr="00A625F1">
        <w:rPr>
          <w:rFonts w:ascii="Times New Roman" w:hAnsi="Times New Roman" w:cs="Times New Roman"/>
        </w:rPr>
        <w:t>, ouvida a Coordenação de Curso.</w:t>
      </w:r>
    </w:p>
    <w:p w14:paraId="4473E5C6" w14:textId="77777777" w:rsidR="001C1AA8" w:rsidRPr="00A625F1" w:rsidRDefault="001C1AA8" w:rsidP="001C1AA8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D42B26D" w14:textId="12791835" w:rsidR="0094535A" w:rsidRPr="00A625F1" w:rsidRDefault="0094535A" w:rsidP="0094535A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>Colatina (</w:t>
      </w:r>
      <w:r w:rsidRPr="00AB7129">
        <w:rPr>
          <w:rFonts w:ascii="Times New Roman" w:hAnsi="Times New Roman" w:cs="Times New Roman"/>
        </w:rPr>
        <w:t xml:space="preserve">ES), </w:t>
      </w:r>
      <w:r w:rsidR="002E0F56">
        <w:rPr>
          <w:rFonts w:ascii="Times New Roman" w:hAnsi="Times New Roman" w:cs="Times New Roman"/>
        </w:rPr>
        <w:t>29</w:t>
      </w:r>
      <w:r w:rsidR="00345335">
        <w:rPr>
          <w:rFonts w:ascii="Times New Roman" w:hAnsi="Times New Roman" w:cs="Times New Roman"/>
        </w:rPr>
        <w:t xml:space="preserve"> de </w:t>
      </w:r>
      <w:r w:rsidR="002E0F56">
        <w:rPr>
          <w:rFonts w:ascii="Times New Roman" w:hAnsi="Times New Roman" w:cs="Times New Roman"/>
        </w:rPr>
        <w:t>agosto</w:t>
      </w:r>
      <w:r w:rsidR="00345335">
        <w:rPr>
          <w:rFonts w:ascii="Times New Roman" w:hAnsi="Times New Roman" w:cs="Times New Roman"/>
        </w:rPr>
        <w:t xml:space="preserve"> de 2025.</w:t>
      </w:r>
    </w:p>
    <w:p w14:paraId="72C3BCBD" w14:textId="77777777" w:rsidR="00683C75" w:rsidRPr="00A625F1" w:rsidRDefault="00683C75" w:rsidP="00683C7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5A2C80E4" w14:textId="260A9243" w:rsidR="005352E3" w:rsidRDefault="005352E3" w:rsidP="00683C7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E99E2C9" w14:textId="709E400A" w:rsidR="003564DB" w:rsidRDefault="003564DB" w:rsidP="00683C7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20BA5C4" w14:textId="77777777" w:rsidR="003564DB" w:rsidRPr="00A625F1" w:rsidRDefault="003564DB" w:rsidP="00683C7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85989C2" w14:textId="77777777" w:rsidR="001C1AA8" w:rsidRPr="00A625F1" w:rsidRDefault="001C1AA8" w:rsidP="001C1AA8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1E06DD00" w14:textId="77777777" w:rsidR="001C1AA8" w:rsidRPr="00A625F1" w:rsidRDefault="001C1AA8" w:rsidP="001C1AA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085916DB" w14:textId="09F157D7" w:rsidR="001C1AA8" w:rsidRPr="00A625F1" w:rsidRDefault="001C1AA8" w:rsidP="001C1AA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625F1">
        <w:rPr>
          <w:rFonts w:ascii="Times New Roman" w:hAnsi="Times New Roman" w:cs="Times New Roman"/>
          <w:b/>
        </w:rPr>
        <w:t>Prof</w:t>
      </w:r>
      <w:r w:rsidR="00C5252A" w:rsidRPr="00A625F1">
        <w:rPr>
          <w:rFonts w:ascii="Times New Roman" w:hAnsi="Times New Roman" w:cs="Times New Roman"/>
          <w:b/>
        </w:rPr>
        <w:t>.</w:t>
      </w:r>
      <w:r w:rsidRPr="00A625F1">
        <w:rPr>
          <w:rFonts w:ascii="Times New Roman" w:hAnsi="Times New Roman" w:cs="Times New Roman"/>
          <w:b/>
        </w:rPr>
        <w:t xml:space="preserve">ª </w:t>
      </w:r>
      <w:r w:rsidR="003564DB">
        <w:rPr>
          <w:rFonts w:ascii="Times New Roman" w:hAnsi="Times New Roman" w:cs="Times New Roman"/>
          <w:b/>
        </w:rPr>
        <w:t>Victória Botassi Duarte Amaral</w:t>
      </w:r>
    </w:p>
    <w:p w14:paraId="5CCE7878" w14:textId="094B8BA2" w:rsidR="001C1AA8" w:rsidRPr="00A625F1" w:rsidRDefault="001C1AA8" w:rsidP="001C1AA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 xml:space="preserve">Coordenadora do Curso de </w:t>
      </w:r>
      <w:r w:rsidR="003564DB">
        <w:rPr>
          <w:rFonts w:ascii="Times New Roman" w:hAnsi="Times New Roman" w:cs="Times New Roman"/>
        </w:rPr>
        <w:t>Terapia Ocupacional</w:t>
      </w:r>
    </w:p>
    <w:p w14:paraId="77F0742C" w14:textId="79936159" w:rsidR="001C1AA8" w:rsidRPr="00A625F1" w:rsidRDefault="001C1AA8" w:rsidP="001C1AA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>Centro Universitário do Espírito Santo</w:t>
      </w:r>
      <w:r w:rsidR="003564DB">
        <w:rPr>
          <w:rFonts w:ascii="Times New Roman" w:hAnsi="Times New Roman" w:cs="Times New Roman"/>
        </w:rPr>
        <w:t xml:space="preserve"> UNESC</w:t>
      </w:r>
    </w:p>
    <w:p w14:paraId="5EA5C15B" w14:textId="77777777" w:rsidR="00C5252A" w:rsidRPr="00A625F1" w:rsidRDefault="00C5252A" w:rsidP="001C1AA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17F7A630" w14:textId="77777777" w:rsidR="00C5252A" w:rsidRPr="00A625F1" w:rsidRDefault="00C5252A">
      <w:pPr>
        <w:rPr>
          <w:rFonts w:eastAsia="Arial Unicode MS"/>
        </w:rPr>
      </w:pPr>
      <w:r w:rsidRPr="00A625F1">
        <w:br w:type="page"/>
      </w:r>
    </w:p>
    <w:p w14:paraId="12AF4905" w14:textId="77777777" w:rsidR="00C5252A" w:rsidRPr="00A625F1" w:rsidRDefault="00C5252A" w:rsidP="00C5252A">
      <w:pPr>
        <w:spacing w:line="360" w:lineRule="auto"/>
        <w:jc w:val="center"/>
        <w:rPr>
          <w:b/>
          <w:sz w:val="28"/>
          <w:szCs w:val="28"/>
        </w:rPr>
      </w:pPr>
      <w:r w:rsidRPr="00A625F1">
        <w:rPr>
          <w:b/>
          <w:sz w:val="28"/>
          <w:szCs w:val="28"/>
        </w:rPr>
        <w:lastRenderedPageBreak/>
        <w:t>ANEXO A - TERMO DE COMPROMISSO</w:t>
      </w:r>
    </w:p>
    <w:p w14:paraId="69910687" w14:textId="77777777" w:rsidR="00C5252A" w:rsidRPr="00A625F1" w:rsidRDefault="00C5252A" w:rsidP="00C5252A">
      <w:pPr>
        <w:spacing w:line="360" w:lineRule="auto"/>
        <w:rPr>
          <w:sz w:val="28"/>
          <w:szCs w:val="28"/>
        </w:rPr>
      </w:pPr>
    </w:p>
    <w:p w14:paraId="7BB44E58" w14:textId="77777777" w:rsidR="00C5252A" w:rsidRPr="00A625F1" w:rsidRDefault="00C5252A" w:rsidP="00C5252A">
      <w:pPr>
        <w:spacing w:line="360" w:lineRule="auto"/>
        <w:rPr>
          <w:sz w:val="28"/>
          <w:szCs w:val="28"/>
        </w:rPr>
      </w:pPr>
    </w:p>
    <w:p w14:paraId="4F2E75FC" w14:textId="32F85C3A" w:rsidR="00C5252A" w:rsidRPr="00A625F1" w:rsidRDefault="00C5252A" w:rsidP="00C5252A">
      <w:pPr>
        <w:spacing w:line="360" w:lineRule="auto"/>
        <w:jc w:val="both"/>
        <w:rPr>
          <w:sz w:val="28"/>
          <w:szCs w:val="28"/>
        </w:rPr>
      </w:pPr>
      <w:r w:rsidRPr="00A625F1">
        <w:rPr>
          <w:sz w:val="28"/>
          <w:szCs w:val="28"/>
        </w:rPr>
        <w:t>Eu</w:t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</w:r>
      <w:r w:rsidRPr="00A625F1">
        <w:rPr>
          <w:sz w:val="28"/>
          <w:szCs w:val="28"/>
        </w:rPr>
        <w:softHyphen/>
        <w:t xml:space="preserve">, ___________________________________________________________, acadêmico do Curso de </w:t>
      </w:r>
      <w:r w:rsidR="003564DB">
        <w:rPr>
          <w:sz w:val="28"/>
          <w:szCs w:val="28"/>
        </w:rPr>
        <w:t>Terapia Ocupacional</w:t>
      </w:r>
      <w:r w:rsidRPr="00A625F1">
        <w:rPr>
          <w:sz w:val="28"/>
          <w:szCs w:val="28"/>
        </w:rPr>
        <w:t xml:space="preserve"> do</w:t>
      </w:r>
      <w:r w:rsidR="003564DB">
        <w:rPr>
          <w:sz w:val="28"/>
          <w:szCs w:val="28"/>
        </w:rPr>
        <w:t xml:space="preserve"> Centro Universitário do Espírito Santo</w:t>
      </w:r>
      <w:r w:rsidRPr="00A625F1">
        <w:rPr>
          <w:sz w:val="28"/>
          <w:szCs w:val="28"/>
        </w:rPr>
        <w:t xml:space="preserve"> UNESC, do _____ período, sob matrícula ___________________, declaro que fui selecionado e aceito participar, como voluntário, do Projeto de Extensão ________________________________________________________________</w:t>
      </w:r>
      <w:r w:rsidR="00A3782E" w:rsidRPr="00A625F1">
        <w:rPr>
          <w:sz w:val="28"/>
          <w:szCs w:val="28"/>
        </w:rPr>
        <w:t>____, no semestre l</w:t>
      </w:r>
      <w:r w:rsidR="00AA3620">
        <w:rPr>
          <w:sz w:val="28"/>
          <w:szCs w:val="28"/>
        </w:rPr>
        <w:t xml:space="preserve">etivo de </w:t>
      </w:r>
      <w:r w:rsidR="00345335">
        <w:rPr>
          <w:sz w:val="28"/>
          <w:szCs w:val="28"/>
        </w:rPr>
        <w:t>2025/</w:t>
      </w:r>
      <w:r w:rsidR="003564DB">
        <w:rPr>
          <w:sz w:val="28"/>
          <w:szCs w:val="28"/>
        </w:rPr>
        <w:t>2</w:t>
      </w:r>
      <w:r w:rsidR="00345335">
        <w:rPr>
          <w:sz w:val="28"/>
          <w:szCs w:val="28"/>
        </w:rPr>
        <w:t>.</w:t>
      </w:r>
    </w:p>
    <w:p w14:paraId="447133AA" w14:textId="77777777" w:rsidR="00C5252A" w:rsidRPr="00A625F1" w:rsidRDefault="00C5252A" w:rsidP="00C5252A">
      <w:pPr>
        <w:spacing w:line="360" w:lineRule="auto"/>
        <w:jc w:val="both"/>
        <w:rPr>
          <w:sz w:val="28"/>
          <w:szCs w:val="28"/>
        </w:rPr>
      </w:pPr>
    </w:p>
    <w:p w14:paraId="45D7E8E8" w14:textId="77777777" w:rsidR="00C5252A" w:rsidRPr="00A625F1" w:rsidRDefault="00C5252A" w:rsidP="00C5252A">
      <w:pPr>
        <w:spacing w:line="360" w:lineRule="auto"/>
        <w:jc w:val="both"/>
        <w:rPr>
          <w:sz w:val="28"/>
          <w:szCs w:val="28"/>
        </w:rPr>
      </w:pPr>
      <w:r w:rsidRPr="00A625F1">
        <w:rPr>
          <w:sz w:val="28"/>
          <w:szCs w:val="28"/>
        </w:rPr>
        <w:t>Estou ciente de que, para certificação de minha participação no referido projeto, terei que cumprir, com dedicação, no mínimo, 75% de sua carga horária.</w:t>
      </w:r>
    </w:p>
    <w:p w14:paraId="070EF88E" w14:textId="77777777" w:rsidR="0094535A" w:rsidRPr="006B5511" w:rsidRDefault="0094535A" w:rsidP="0094535A">
      <w:pPr>
        <w:spacing w:line="360" w:lineRule="auto"/>
        <w:jc w:val="both"/>
        <w:rPr>
          <w:sz w:val="28"/>
          <w:szCs w:val="28"/>
        </w:rPr>
      </w:pPr>
      <w:r w:rsidRPr="006B5511">
        <w:rPr>
          <w:sz w:val="28"/>
          <w:szCs w:val="28"/>
        </w:rPr>
        <w:t>Comprometo-me a preservar o sigilo de informações confidenciais e/ou dados pessoais, assim definidos pela Lei Geral de Proteção de Dados (Lei 13.709/18), e suas alterações, de que eu tiver conhecimento/acesso em decorrência da realização das atividades do projeto, sob pena de responder cível e criminalmente por sua utilização, divulgação e/ou compartilhamento indevido.</w:t>
      </w:r>
    </w:p>
    <w:p w14:paraId="6462251E" w14:textId="77777777" w:rsidR="00C5252A" w:rsidRPr="00A625F1" w:rsidRDefault="00C5252A" w:rsidP="00C5252A">
      <w:pPr>
        <w:spacing w:line="360" w:lineRule="auto"/>
        <w:rPr>
          <w:sz w:val="28"/>
          <w:szCs w:val="28"/>
        </w:rPr>
      </w:pPr>
    </w:p>
    <w:p w14:paraId="2436DF52" w14:textId="5C539484" w:rsidR="00C5252A" w:rsidRPr="00A625F1" w:rsidRDefault="00C5252A" w:rsidP="00C5252A">
      <w:pPr>
        <w:spacing w:line="360" w:lineRule="auto"/>
        <w:rPr>
          <w:sz w:val="28"/>
          <w:szCs w:val="28"/>
        </w:rPr>
      </w:pPr>
      <w:r w:rsidRPr="00AB7129">
        <w:rPr>
          <w:sz w:val="28"/>
          <w:szCs w:val="28"/>
        </w:rPr>
        <w:t>Colatina</w:t>
      </w:r>
      <w:r w:rsidR="005546E0" w:rsidRPr="00AB7129">
        <w:rPr>
          <w:sz w:val="28"/>
          <w:szCs w:val="28"/>
        </w:rPr>
        <w:t xml:space="preserve"> (ES)</w:t>
      </w:r>
      <w:r w:rsidRPr="00AB7129">
        <w:rPr>
          <w:sz w:val="28"/>
          <w:szCs w:val="28"/>
        </w:rPr>
        <w:t>, ______</w:t>
      </w:r>
      <w:r w:rsidRPr="00A625F1">
        <w:rPr>
          <w:sz w:val="28"/>
          <w:szCs w:val="28"/>
        </w:rPr>
        <w:t xml:space="preserve"> de ___________________ </w:t>
      </w:r>
      <w:proofErr w:type="spellStart"/>
      <w:r w:rsidRPr="00A625F1">
        <w:rPr>
          <w:sz w:val="28"/>
          <w:szCs w:val="28"/>
        </w:rPr>
        <w:t>de</w:t>
      </w:r>
      <w:proofErr w:type="spellEnd"/>
      <w:r w:rsidRPr="00A625F1">
        <w:rPr>
          <w:sz w:val="28"/>
          <w:szCs w:val="28"/>
        </w:rPr>
        <w:t xml:space="preserve"> 20_____.</w:t>
      </w:r>
    </w:p>
    <w:p w14:paraId="68220416" w14:textId="77777777" w:rsidR="00C5252A" w:rsidRPr="00A625F1" w:rsidRDefault="00C5252A" w:rsidP="00C5252A">
      <w:pPr>
        <w:spacing w:line="360" w:lineRule="auto"/>
        <w:rPr>
          <w:sz w:val="28"/>
          <w:szCs w:val="28"/>
        </w:rPr>
      </w:pPr>
    </w:p>
    <w:p w14:paraId="7C039BC7" w14:textId="77777777" w:rsidR="00C5252A" w:rsidRPr="00A625F1" w:rsidRDefault="00C5252A" w:rsidP="00C5252A">
      <w:pPr>
        <w:spacing w:line="360" w:lineRule="auto"/>
        <w:rPr>
          <w:sz w:val="28"/>
          <w:szCs w:val="28"/>
        </w:rPr>
      </w:pPr>
    </w:p>
    <w:p w14:paraId="317C0EB1" w14:textId="77777777" w:rsidR="00C5252A" w:rsidRPr="00A625F1" w:rsidRDefault="00C5252A" w:rsidP="00C5252A">
      <w:pPr>
        <w:spacing w:line="360" w:lineRule="auto"/>
        <w:rPr>
          <w:sz w:val="28"/>
          <w:szCs w:val="28"/>
        </w:rPr>
      </w:pPr>
    </w:p>
    <w:p w14:paraId="7F4C5744" w14:textId="77777777" w:rsidR="00C5252A" w:rsidRPr="00A625F1" w:rsidRDefault="00C5252A" w:rsidP="00C5252A">
      <w:pPr>
        <w:spacing w:line="360" w:lineRule="auto"/>
        <w:rPr>
          <w:sz w:val="28"/>
          <w:szCs w:val="28"/>
        </w:rPr>
      </w:pPr>
      <w:r w:rsidRPr="00A625F1">
        <w:rPr>
          <w:sz w:val="28"/>
          <w:szCs w:val="28"/>
        </w:rPr>
        <w:t>Assinatura do aluno: _________________________________________________</w:t>
      </w:r>
    </w:p>
    <w:p w14:paraId="2EBCCA09" w14:textId="77777777" w:rsidR="00C5252A" w:rsidRPr="00A625F1" w:rsidRDefault="00C5252A" w:rsidP="00C5252A">
      <w:pPr>
        <w:spacing w:line="360" w:lineRule="auto"/>
        <w:rPr>
          <w:sz w:val="28"/>
          <w:szCs w:val="28"/>
        </w:rPr>
      </w:pPr>
    </w:p>
    <w:p w14:paraId="1B9F7857" w14:textId="77777777" w:rsidR="00C5252A" w:rsidRPr="00417A8D" w:rsidRDefault="00C5252A" w:rsidP="00C5252A">
      <w:pPr>
        <w:spacing w:line="360" w:lineRule="auto"/>
        <w:rPr>
          <w:sz w:val="28"/>
          <w:szCs w:val="28"/>
        </w:rPr>
      </w:pPr>
      <w:r w:rsidRPr="00A625F1">
        <w:rPr>
          <w:sz w:val="28"/>
          <w:szCs w:val="28"/>
        </w:rPr>
        <w:t>Assinatura da Coordenação do Curso: _____________</w:t>
      </w:r>
      <w:r w:rsidRPr="00417A8D">
        <w:rPr>
          <w:sz w:val="28"/>
          <w:szCs w:val="28"/>
        </w:rPr>
        <w:t>______________________</w:t>
      </w:r>
    </w:p>
    <w:sectPr w:rsidR="00C5252A" w:rsidRPr="00417A8D" w:rsidSect="001B53C1">
      <w:headerReference w:type="even" r:id="rId9"/>
      <w:headerReference w:type="default" r:id="rId10"/>
      <w:footerReference w:type="default" r:id="rId11"/>
      <w:pgSz w:w="11907" w:h="16840" w:code="9"/>
      <w:pgMar w:top="2410" w:right="1134" w:bottom="1134" w:left="1134" w:header="709" w:footer="1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CCAA" w14:textId="77777777" w:rsidR="009E7386" w:rsidRDefault="009E7386">
      <w:r>
        <w:separator/>
      </w:r>
    </w:p>
  </w:endnote>
  <w:endnote w:type="continuationSeparator" w:id="0">
    <w:p w14:paraId="323397F2" w14:textId="77777777" w:rsidR="009E7386" w:rsidRDefault="009E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19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FA0A68" w14:textId="4F77A0E8" w:rsidR="00D95F07" w:rsidRDefault="00D95F07">
            <w:pPr>
              <w:pStyle w:val="Rodap"/>
              <w:jc w:val="right"/>
              <w:rPr>
                <w:b/>
                <w:bCs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F7AC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F7AC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  <w:p w14:paraId="33F4A9C2" w14:textId="3B0601C0" w:rsidR="00D95F07" w:rsidRDefault="009E7386">
            <w:pPr>
              <w:pStyle w:val="Rodap"/>
              <w:jc w:val="right"/>
            </w:pPr>
          </w:p>
        </w:sdtContent>
      </w:sdt>
    </w:sdtContent>
  </w:sdt>
  <w:p w14:paraId="59867E80" w14:textId="1CCC1EFB" w:rsidR="007A087C" w:rsidRDefault="001B53C1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5DCD4F76" wp14:editId="286E384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03784" cy="860608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3784" cy="860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AD23" w14:textId="77777777" w:rsidR="009E7386" w:rsidRDefault="009E7386">
      <w:r>
        <w:separator/>
      </w:r>
    </w:p>
  </w:footnote>
  <w:footnote w:type="continuationSeparator" w:id="0">
    <w:p w14:paraId="343AB4BE" w14:textId="77777777" w:rsidR="009E7386" w:rsidRDefault="009E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76AF" w14:textId="77777777" w:rsidR="007A087C" w:rsidRDefault="007A08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87D52A" w14:textId="77777777" w:rsidR="007A087C" w:rsidRDefault="007A087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6A65" w14:textId="639AEAB7" w:rsidR="007A087C" w:rsidRDefault="00345335">
    <w:pPr>
      <w:pStyle w:val="Cabealho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2B4EEA" wp14:editId="1C426C8B">
          <wp:simplePos x="0" y="0"/>
          <wp:positionH relativeFrom="margin">
            <wp:align>center</wp:align>
          </wp:positionH>
          <wp:positionV relativeFrom="paragraph">
            <wp:posOffset>-19685</wp:posOffset>
          </wp:positionV>
          <wp:extent cx="6696491" cy="950681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491" cy="95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3AA"/>
    <w:multiLevelType w:val="hybridMultilevel"/>
    <w:tmpl w:val="151403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4A5"/>
    <w:multiLevelType w:val="hybridMultilevel"/>
    <w:tmpl w:val="12022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3CDE"/>
    <w:multiLevelType w:val="hybridMultilevel"/>
    <w:tmpl w:val="88E2D1C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C26FC7"/>
    <w:multiLevelType w:val="hybridMultilevel"/>
    <w:tmpl w:val="ECE253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D4A58"/>
    <w:multiLevelType w:val="hybridMultilevel"/>
    <w:tmpl w:val="C312FF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BD0D76"/>
    <w:multiLevelType w:val="multilevel"/>
    <w:tmpl w:val="B0183F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7778"/>
    <w:rsid w:val="0003146A"/>
    <w:rsid w:val="00044E6C"/>
    <w:rsid w:val="00046A15"/>
    <w:rsid w:val="00047013"/>
    <w:rsid w:val="0005148F"/>
    <w:rsid w:val="000568E8"/>
    <w:rsid w:val="00072569"/>
    <w:rsid w:val="000A0600"/>
    <w:rsid w:val="000B0434"/>
    <w:rsid w:val="000D30C6"/>
    <w:rsid w:val="000E0AB4"/>
    <w:rsid w:val="000E1FC9"/>
    <w:rsid w:val="00112B4A"/>
    <w:rsid w:val="001131C7"/>
    <w:rsid w:val="001422EF"/>
    <w:rsid w:val="00147516"/>
    <w:rsid w:val="00171961"/>
    <w:rsid w:val="00171B72"/>
    <w:rsid w:val="0017248D"/>
    <w:rsid w:val="001947EE"/>
    <w:rsid w:val="00195CB4"/>
    <w:rsid w:val="001A5881"/>
    <w:rsid w:val="001A6604"/>
    <w:rsid w:val="001B0D7F"/>
    <w:rsid w:val="001B215D"/>
    <w:rsid w:val="001B447A"/>
    <w:rsid w:val="001B53C1"/>
    <w:rsid w:val="001B592B"/>
    <w:rsid w:val="001C1AA8"/>
    <w:rsid w:val="001C1F43"/>
    <w:rsid w:val="001D022C"/>
    <w:rsid w:val="001D10A6"/>
    <w:rsid w:val="001E6689"/>
    <w:rsid w:val="001E6E8B"/>
    <w:rsid w:val="0020425C"/>
    <w:rsid w:val="00204B33"/>
    <w:rsid w:val="0022175F"/>
    <w:rsid w:val="0023674C"/>
    <w:rsid w:val="00250FF0"/>
    <w:rsid w:val="002738C5"/>
    <w:rsid w:val="00277533"/>
    <w:rsid w:val="002A1C3F"/>
    <w:rsid w:val="002A6ADB"/>
    <w:rsid w:val="002B0E65"/>
    <w:rsid w:val="002B7CE2"/>
    <w:rsid w:val="002D480F"/>
    <w:rsid w:val="002E0F56"/>
    <w:rsid w:val="002E2882"/>
    <w:rsid w:val="002E43E6"/>
    <w:rsid w:val="002E58C1"/>
    <w:rsid w:val="002F26B3"/>
    <w:rsid w:val="002F7ACF"/>
    <w:rsid w:val="00301C83"/>
    <w:rsid w:val="0030785F"/>
    <w:rsid w:val="00326C81"/>
    <w:rsid w:val="00327C67"/>
    <w:rsid w:val="00330660"/>
    <w:rsid w:val="00341100"/>
    <w:rsid w:val="0034131E"/>
    <w:rsid w:val="00345335"/>
    <w:rsid w:val="0035411D"/>
    <w:rsid w:val="003564DB"/>
    <w:rsid w:val="003762A2"/>
    <w:rsid w:val="00377D97"/>
    <w:rsid w:val="00380C3B"/>
    <w:rsid w:val="00381925"/>
    <w:rsid w:val="00385843"/>
    <w:rsid w:val="003A57A9"/>
    <w:rsid w:val="003B2099"/>
    <w:rsid w:val="003F4374"/>
    <w:rsid w:val="004016F1"/>
    <w:rsid w:val="00402AD0"/>
    <w:rsid w:val="00416221"/>
    <w:rsid w:val="00417A8D"/>
    <w:rsid w:val="004305E4"/>
    <w:rsid w:val="00442211"/>
    <w:rsid w:val="00442A93"/>
    <w:rsid w:val="00464A5F"/>
    <w:rsid w:val="00465BDC"/>
    <w:rsid w:val="00485501"/>
    <w:rsid w:val="00485D75"/>
    <w:rsid w:val="004903BE"/>
    <w:rsid w:val="004A79A3"/>
    <w:rsid w:val="004A7C33"/>
    <w:rsid w:val="004C036C"/>
    <w:rsid w:val="004C4E0A"/>
    <w:rsid w:val="004D3E55"/>
    <w:rsid w:val="004D6BD4"/>
    <w:rsid w:val="004E311F"/>
    <w:rsid w:val="004F1201"/>
    <w:rsid w:val="004F39FC"/>
    <w:rsid w:val="004F7DC1"/>
    <w:rsid w:val="00511A8F"/>
    <w:rsid w:val="005205E0"/>
    <w:rsid w:val="00525D25"/>
    <w:rsid w:val="005313A1"/>
    <w:rsid w:val="005352E3"/>
    <w:rsid w:val="005546E0"/>
    <w:rsid w:val="005556F5"/>
    <w:rsid w:val="00571E5E"/>
    <w:rsid w:val="00587B64"/>
    <w:rsid w:val="005B11D8"/>
    <w:rsid w:val="005B1738"/>
    <w:rsid w:val="005C072D"/>
    <w:rsid w:val="005D2115"/>
    <w:rsid w:val="005E40A9"/>
    <w:rsid w:val="005F38B7"/>
    <w:rsid w:val="00602430"/>
    <w:rsid w:val="006150E9"/>
    <w:rsid w:val="00615C6B"/>
    <w:rsid w:val="0064070D"/>
    <w:rsid w:val="00640EE2"/>
    <w:rsid w:val="00641E85"/>
    <w:rsid w:val="00645183"/>
    <w:rsid w:val="0064613C"/>
    <w:rsid w:val="00673915"/>
    <w:rsid w:val="00683C75"/>
    <w:rsid w:val="0069104D"/>
    <w:rsid w:val="006950DD"/>
    <w:rsid w:val="00695BAD"/>
    <w:rsid w:val="006A4DF0"/>
    <w:rsid w:val="006B3EA4"/>
    <w:rsid w:val="006B5511"/>
    <w:rsid w:val="006B5C78"/>
    <w:rsid w:val="006B72EC"/>
    <w:rsid w:val="006C5C14"/>
    <w:rsid w:val="006D115A"/>
    <w:rsid w:val="006D1F24"/>
    <w:rsid w:val="006D3945"/>
    <w:rsid w:val="006D57E9"/>
    <w:rsid w:val="006E24ED"/>
    <w:rsid w:val="007070FE"/>
    <w:rsid w:val="00741745"/>
    <w:rsid w:val="00757A1E"/>
    <w:rsid w:val="00767405"/>
    <w:rsid w:val="007821A4"/>
    <w:rsid w:val="00787C20"/>
    <w:rsid w:val="00791D04"/>
    <w:rsid w:val="00793C7D"/>
    <w:rsid w:val="00796901"/>
    <w:rsid w:val="007A087C"/>
    <w:rsid w:val="007A4FA4"/>
    <w:rsid w:val="007C3D11"/>
    <w:rsid w:val="007C5364"/>
    <w:rsid w:val="007D27CF"/>
    <w:rsid w:val="007D45A9"/>
    <w:rsid w:val="007E6770"/>
    <w:rsid w:val="007F21DC"/>
    <w:rsid w:val="00807451"/>
    <w:rsid w:val="008110F7"/>
    <w:rsid w:val="0083189A"/>
    <w:rsid w:val="00835EFA"/>
    <w:rsid w:val="0085646D"/>
    <w:rsid w:val="00866477"/>
    <w:rsid w:val="008770F4"/>
    <w:rsid w:val="0088066F"/>
    <w:rsid w:val="00886E8D"/>
    <w:rsid w:val="00890C89"/>
    <w:rsid w:val="008B3B7B"/>
    <w:rsid w:val="008B7628"/>
    <w:rsid w:val="008C5132"/>
    <w:rsid w:val="008E7A8E"/>
    <w:rsid w:val="008F1AEA"/>
    <w:rsid w:val="008F6090"/>
    <w:rsid w:val="00902273"/>
    <w:rsid w:val="009023F5"/>
    <w:rsid w:val="009335FD"/>
    <w:rsid w:val="0094535A"/>
    <w:rsid w:val="00951C03"/>
    <w:rsid w:val="00952BA5"/>
    <w:rsid w:val="009857AF"/>
    <w:rsid w:val="009872C8"/>
    <w:rsid w:val="009A0AEB"/>
    <w:rsid w:val="009E142C"/>
    <w:rsid w:val="009E23D5"/>
    <w:rsid w:val="009E5F86"/>
    <w:rsid w:val="009E7386"/>
    <w:rsid w:val="009F463C"/>
    <w:rsid w:val="00A00025"/>
    <w:rsid w:val="00A0695F"/>
    <w:rsid w:val="00A11F56"/>
    <w:rsid w:val="00A23599"/>
    <w:rsid w:val="00A33E71"/>
    <w:rsid w:val="00A3613E"/>
    <w:rsid w:val="00A3782E"/>
    <w:rsid w:val="00A625F1"/>
    <w:rsid w:val="00A62E77"/>
    <w:rsid w:val="00A84CAD"/>
    <w:rsid w:val="00AA3620"/>
    <w:rsid w:val="00AA7D53"/>
    <w:rsid w:val="00AB1EBE"/>
    <w:rsid w:val="00AB7129"/>
    <w:rsid w:val="00AC6D5F"/>
    <w:rsid w:val="00AE0489"/>
    <w:rsid w:val="00AE68D8"/>
    <w:rsid w:val="00AE708D"/>
    <w:rsid w:val="00AF08DE"/>
    <w:rsid w:val="00AF0F8E"/>
    <w:rsid w:val="00B160A4"/>
    <w:rsid w:val="00B166F4"/>
    <w:rsid w:val="00B25AD3"/>
    <w:rsid w:val="00B40389"/>
    <w:rsid w:val="00B44557"/>
    <w:rsid w:val="00B51BA7"/>
    <w:rsid w:val="00B5312A"/>
    <w:rsid w:val="00B5755E"/>
    <w:rsid w:val="00B57D25"/>
    <w:rsid w:val="00B85712"/>
    <w:rsid w:val="00B91572"/>
    <w:rsid w:val="00B97E6C"/>
    <w:rsid w:val="00BA2076"/>
    <w:rsid w:val="00BA2139"/>
    <w:rsid w:val="00BA414E"/>
    <w:rsid w:val="00BB3A30"/>
    <w:rsid w:val="00BD2722"/>
    <w:rsid w:val="00BD7568"/>
    <w:rsid w:val="00BE5416"/>
    <w:rsid w:val="00BF72AE"/>
    <w:rsid w:val="00C02C6F"/>
    <w:rsid w:val="00C0486D"/>
    <w:rsid w:val="00C05612"/>
    <w:rsid w:val="00C13A61"/>
    <w:rsid w:val="00C13DDE"/>
    <w:rsid w:val="00C33A39"/>
    <w:rsid w:val="00C5252A"/>
    <w:rsid w:val="00C54A2E"/>
    <w:rsid w:val="00C64779"/>
    <w:rsid w:val="00C65E87"/>
    <w:rsid w:val="00C70B31"/>
    <w:rsid w:val="00C71781"/>
    <w:rsid w:val="00C81131"/>
    <w:rsid w:val="00C91276"/>
    <w:rsid w:val="00C930A9"/>
    <w:rsid w:val="00CA691E"/>
    <w:rsid w:val="00CB5833"/>
    <w:rsid w:val="00CC629D"/>
    <w:rsid w:val="00CD2881"/>
    <w:rsid w:val="00CD551C"/>
    <w:rsid w:val="00CE2FF9"/>
    <w:rsid w:val="00CE5413"/>
    <w:rsid w:val="00CF5FFF"/>
    <w:rsid w:val="00CF607B"/>
    <w:rsid w:val="00D01063"/>
    <w:rsid w:val="00D13453"/>
    <w:rsid w:val="00D34017"/>
    <w:rsid w:val="00D44ED6"/>
    <w:rsid w:val="00D540BA"/>
    <w:rsid w:val="00D57B5E"/>
    <w:rsid w:val="00D70D62"/>
    <w:rsid w:val="00D71C78"/>
    <w:rsid w:val="00D72376"/>
    <w:rsid w:val="00D75E8A"/>
    <w:rsid w:val="00D85EEF"/>
    <w:rsid w:val="00D95F07"/>
    <w:rsid w:val="00D96CAE"/>
    <w:rsid w:val="00DA1A89"/>
    <w:rsid w:val="00DE7514"/>
    <w:rsid w:val="00DE7EFA"/>
    <w:rsid w:val="00DF2E4C"/>
    <w:rsid w:val="00E013B3"/>
    <w:rsid w:val="00E10A41"/>
    <w:rsid w:val="00E337D2"/>
    <w:rsid w:val="00E4007E"/>
    <w:rsid w:val="00E42C7A"/>
    <w:rsid w:val="00E43494"/>
    <w:rsid w:val="00E52BE3"/>
    <w:rsid w:val="00E76257"/>
    <w:rsid w:val="00E95C1F"/>
    <w:rsid w:val="00E970FD"/>
    <w:rsid w:val="00EA0F83"/>
    <w:rsid w:val="00EA2DC5"/>
    <w:rsid w:val="00EA565B"/>
    <w:rsid w:val="00ED0E4E"/>
    <w:rsid w:val="00ED1654"/>
    <w:rsid w:val="00ED6930"/>
    <w:rsid w:val="00EE623F"/>
    <w:rsid w:val="00F018E2"/>
    <w:rsid w:val="00F0306E"/>
    <w:rsid w:val="00F11300"/>
    <w:rsid w:val="00F12CD5"/>
    <w:rsid w:val="00F179CF"/>
    <w:rsid w:val="00F6037C"/>
    <w:rsid w:val="00F62FC7"/>
    <w:rsid w:val="00F7570C"/>
    <w:rsid w:val="00F76280"/>
    <w:rsid w:val="00F822EE"/>
    <w:rsid w:val="00F87CAC"/>
    <w:rsid w:val="00F90608"/>
    <w:rsid w:val="00F97199"/>
    <w:rsid w:val="00FB528B"/>
    <w:rsid w:val="00FC39DB"/>
    <w:rsid w:val="00FC4D84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6A756"/>
  <w15:chartTrackingRefBased/>
  <w15:docId w15:val="{A41D0080-5299-4087-83C4-8B2D9F5C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table" w:styleId="Tabelacomgrade">
    <w:name w:val="Table Grid"/>
    <w:basedOn w:val="Tabelanormal"/>
    <w:uiPriority w:val="59"/>
    <w:rsid w:val="00BA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rsid w:val="00767405"/>
    <w:rPr>
      <w:rFonts w:eastAsia="Arial Unicode MS"/>
      <w:caps/>
      <w:sz w:val="24"/>
      <w:szCs w:val="24"/>
    </w:rPr>
  </w:style>
  <w:style w:type="paragraph" w:customStyle="1" w:styleId="Default">
    <w:name w:val="Default"/>
    <w:rsid w:val="00695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6B3EA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E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3EA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5252A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380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FB2A-18AF-4BF5-B0B1-FA1E1641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subject/>
  <dc:creator>Ediron</dc:creator>
  <cp:keywords/>
  <cp:lastModifiedBy>Victoria Botassi Duarte Amaral</cp:lastModifiedBy>
  <cp:revision>6</cp:revision>
  <cp:lastPrinted>2024-08-20T20:01:00Z</cp:lastPrinted>
  <dcterms:created xsi:type="dcterms:W3CDTF">2025-08-29T13:42:00Z</dcterms:created>
  <dcterms:modified xsi:type="dcterms:W3CDTF">2025-09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cdab2dfaec50b5b5940051b4a2b614911e01440ffa224ef1af394f4aabe6f7</vt:lpwstr>
  </property>
</Properties>
</file>